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DC36B7" w:rsidP="00DC36B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                                                         </w:t>
      </w:r>
      <w:r w:rsidR="00FC0772">
        <w:rPr>
          <w:b/>
          <w:sz w:val="18"/>
          <w:szCs w:val="18"/>
          <w:lang w:val="ky-KG"/>
        </w:rPr>
        <w:t xml:space="preserve"> </w:t>
      </w:r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6F589F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606577">
        <w:rPr>
          <w:b/>
          <w:sz w:val="18"/>
          <w:szCs w:val="18"/>
          <w:lang w:val="ky-KG"/>
        </w:rPr>
        <w:t>10</w:t>
      </w:r>
      <w:r w:rsidR="0057112A">
        <w:rPr>
          <w:b/>
          <w:sz w:val="18"/>
          <w:szCs w:val="18"/>
          <w:lang w:val="ky-KG"/>
        </w:rPr>
        <w:t>-</w:t>
      </w:r>
      <w:r w:rsidR="003361EB">
        <w:rPr>
          <w:b/>
          <w:sz w:val="18"/>
          <w:szCs w:val="18"/>
          <w:lang w:val="ky-KG"/>
        </w:rPr>
        <w:t>ок</w:t>
      </w:r>
      <w:r w:rsidR="0057112A">
        <w:rPr>
          <w:b/>
          <w:sz w:val="18"/>
          <w:szCs w:val="18"/>
          <w:lang w:val="ky-KG"/>
        </w:rPr>
        <w:t>тябрь</w:t>
      </w:r>
      <w:r>
        <w:rPr>
          <w:b/>
          <w:sz w:val="18"/>
          <w:szCs w:val="18"/>
          <w:lang w:val="ky-KG"/>
        </w:rPr>
        <w:t xml:space="preserve"> күнүнөн баштап </w:t>
      </w:r>
      <w:r w:rsidR="00606577">
        <w:rPr>
          <w:b/>
          <w:sz w:val="18"/>
          <w:szCs w:val="18"/>
          <w:lang w:val="ky-KG"/>
        </w:rPr>
        <w:t>14</w:t>
      </w:r>
      <w:r w:rsidR="003361EB">
        <w:rPr>
          <w:b/>
          <w:sz w:val="18"/>
          <w:szCs w:val="18"/>
          <w:lang w:val="ky-KG"/>
        </w:rPr>
        <w:t>-ок</w:t>
      </w:r>
      <w:r w:rsidR="00804517">
        <w:rPr>
          <w:b/>
          <w:sz w:val="18"/>
          <w:szCs w:val="18"/>
          <w:lang w:val="ky-KG"/>
        </w:rPr>
        <w:t>тябрь</w:t>
      </w:r>
      <w:r w:rsidR="00B2535D">
        <w:rPr>
          <w:b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p w:rsidR="00252B1E" w:rsidRPr="00605E39" w:rsidRDefault="00252B1E" w:rsidP="006F589F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9F3B76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35604C" w:rsidRPr="006D2A7F" w:rsidTr="009F3B76">
        <w:trPr>
          <w:trHeight w:val="735"/>
        </w:trPr>
        <w:tc>
          <w:tcPr>
            <w:tcW w:w="424" w:type="dxa"/>
          </w:tcPr>
          <w:p w:rsidR="0035604C" w:rsidRPr="00A51E84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35604C" w:rsidRPr="0039620B" w:rsidRDefault="0035604C" w:rsidP="0035604C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35604C" w:rsidRPr="00A3512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35604C" w:rsidRPr="00AD1BEE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35604C" w:rsidRPr="00CE30FD" w:rsidTr="009F3B76">
        <w:trPr>
          <w:trHeight w:val="446"/>
        </w:trPr>
        <w:tc>
          <w:tcPr>
            <w:tcW w:w="424" w:type="dxa"/>
          </w:tcPr>
          <w:p w:rsidR="0035604C" w:rsidRPr="00FD4EEF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35604C" w:rsidRPr="00CE30FD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9/22ГД</w:t>
            </w:r>
          </w:p>
        </w:tc>
        <w:tc>
          <w:tcPr>
            <w:tcW w:w="850" w:type="dxa"/>
          </w:tcPr>
          <w:p w:rsidR="0035604C" w:rsidRPr="00D90D03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ky-KG"/>
              </w:rPr>
              <w:t>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мытова Гулнара  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умарбеков Эраж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3.06.22-ж. чечимин жокко чыгарууну сурайт</w:t>
            </w:r>
          </w:p>
        </w:tc>
        <w:tc>
          <w:tcPr>
            <w:tcW w:w="850" w:type="dxa"/>
          </w:tcPr>
          <w:p w:rsidR="0035604C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06.09.22</w:t>
            </w:r>
          </w:p>
          <w:p w:rsidR="00D6012B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9.09.22</w:t>
            </w:r>
          </w:p>
          <w:p w:rsidR="009561A4" w:rsidRDefault="009561A4" w:rsidP="0035604C">
            <w:pPr>
              <w:rPr>
                <w:sz w:val="16"/>
                <w:szCs w:val="16"/>
                <w:lang w:val="en-US"/>
              </w:rPr>
            </w:pPr>
            <w:r w:rsidRPr="00341A84">
              <w:rPr>
                <w:sz w:val="16"/>
                <w:szCs w:val="16"/>
                <w:lang w:val="en-US"/>
              </w:rPr>
              <w:t>29.09</w:t>
            </w:r>
            <w:r w:rsidRPr="00341A84">
              <w:rPr>
                <w:sz w:val="16"/>
                <w:szCs w:val="16"/>
                <w:lang w:val="ky-KG"/>
              </w:rPr>
              <w:t>.</w:t>
            </w:r>
            <w:r w:rsidRPr="00341A84">
              <w:rPr>
                <w:sz w:val="16"/>
                <w:szCs w:val="16"/>
                <w:lang w:val="en-US"/>
              </w:rPr>
              <w:t>22</w:t>
            </w:r>
          </w:p>
          <w:p w:rsidR="005E1BA9" w:rsidRPr="00341A84" w:rsidRDefault="005E1BA9" w:rsidP="0035604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0</w:t>
            </w:r>
            <w:r>
              <w:rPr>
                <w:sz w:val="16"/>
                <w:szCs w:val="16"/>
                <w:lang w:val="ky-KG"/>
              </w:rPr>
              <w:t>.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</w:tcPr>
          <w:p w:rsidR="0035604C" w:rsidRPr="00341A84" w:rsidRDefault="0035604C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4-00</w:t>
            </w:r>
          </w:p>
          <w:p w:rsidR="00D6012B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5-00</w:t>
            </w:r>
          </w:p>
          <w:p w:rsidR="009561A4" w:rsidRDefault="009561A4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4-00</w:t>
            </w:r>
          </w:p>
          <w:p w:rsidR="005E1BA9" w:rsidRPr="00341A84" w:rsidRDefault="005E1BA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35604C" w:rsidRPr="00673D10" w:rsidTr="009F3B76">
        <w:trPr>
          <w:trHeight w:val="446"/>
        </w:trPr>
        <w:tc>
          <w:tcPr>
            <w:tcW w:w="424" w:type="dxa"/>
          </w:tcPr>
          <w:p w:rsidR="0035604C" w:rsidRPr="00A60861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420" w:type="dxa"/>
          </w:tcPr>
          <w:p w:rsidR="0035604C" w:rsidRPr="006310DB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2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йыл Банк” ААК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дыров Кубанычбек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  <w:p w:rsidR="00374B09" w:rsidRPr="00673D10" w:rsidRDefault="00374B0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374B09" w:rsidRDefault="00374B0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CD68C9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A60861" w:rsidRDefault="004A36A2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8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екова Нургул Асыл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смонова К. Сагынбеков Б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0.07.2022-ж. чечиминин канааттандыруусуз калтыруу бөлүгүн бузуп, жалпы 464550 сомду К.Осмоновадан жана Б.Сагынбековадан өндүрүп берүүнү сурайт</w:t>
            </w:r>
          </w:p>
        </w:tc>
        <w:tc>
          <w:tcPr>
            <w:tcW w:w="850" w:type="dxa"/>
          </w:tcPr>
          <w:p w:rsidR="00233AD4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  <w:p w:rsidR="00A3374D" w:rsidRPr="00A3374D" w:rsidRDefault="00A3374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ky-KG"/>
              </w:rPr>
              <w:t>.10.22</w:t>
            </w:r>
          </w:p>
          <w:p w:rsidR="007E5520" w:rsidRPr="00233AD4" w:rsidRDefault="007E5520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A3374D" w:rsidRDefault="00A3374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  <w:p w:rsidR="007E5520" w:rsidRDefault="007E5520" w:rsidP="0035604C">
            <w:pPr>
              <w:rPr>
                <w:sz w:val="16"/>
                <w:szCs w:val="16"/>
                <w:lang w:val="ky-KG"/>
              </w:rPr>
            </w:pPr>
          </w:p>
          <w:p w:rsidR="00233AD4" w:rsidRDefault="00233AD4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CD68C9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57112A" w:rsidRPr="00A730ED" w:rsidTr="009F3B76">
        <w:trPr>
          <w:trHeight w:val="446"/>
        </w:trPr>
        <w:tc>
          <w:tcPr>
            <w:tcW w:w="424" w:type="dxa"/>
          </w:tcPr>
          <w:p w:rsidR="0057112A" w:rsidRPr="0057112A" w:rsidRDefault="004A36A2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420" w:type="dxa"/>
          </w:tcPr>
          <w:p w:rsidR="0057112A" w:rsidRDefault="0057112A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4/22ГД</w:t>
            </w:r>
          </w:p>
        </w:tc>
        <w:tc>
          <w:tcPr>
            <w:tcW w:w="85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2976A3" w:rsidRDefault="002976A3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Р.Жолдошов </w:t>
            </w:r>
          </w:p>
          <w:p w:rsidR="0057112A" w:rsidRDefault="002976A3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өкүлү </w:t>
            </w:r>
          </w:p>
          <w:p w:rsidR="002976A3" w:rsidRDefault="002976A3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.Мамбеталиев</w:t>
            </w:r>
          </w:p>
          <w:p w:rsidR="002976A3" w:rsidRDefault="002976A3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41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57112A" w:rsidRPr="00341A84" w:rsidRDefault="0055105A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.09.22</w:t>
            </w:r>
          </w:p>
          <w:p w:rsidR="008204B9" w:rsidRDefault="008204B9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en-US"/>
              </w:rPr>
              <w:t>27</w:t>
            </w:r>
            <w:r w:rsidRPr="00341A84">
              <w:rPr>
                <w:sz w:val="16"/>
                <w:szCs w:val="16"/>
                <w:lang w:val="ky-KG"/>
              </w:rPr>
              <w:t>.09.22</w:t>
            </w:r>
          </w:p>
          <w:p w:rsidR="00CF54DF" w:rsidRPr="00341A84" w:rsidRDefault="00CF54DF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</w:tc>
        <w:tc>
          <w:tcPr>
            <w:tcW w:w="851" w:type="dxa"/>
          </w:tcPr>
          <w:p w:rsidR="0057112A" w:rsidRPr="00341A84" w:rsidRDefault="0055105A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5-30</w:t>
            </w:r>
          </w:p>
          <w:p w:rsidR="008204B9" w:rsidRDefault="008204B9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9-30</w:t>
            </w:r>
          </w:p>
          <w:p w:rsidR="009801F5" w:rsidRPr="00341A84" w:rsidRDefault="009801F5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7112A" w:rsidRPr="001F4A74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Pr="00DA0C35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584E40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A730ED" w:rsidTr="009F3B76">
        <w:trPr>
          <w:trHeight w:val="446"/>
        </w:trPr>
        <w:tc>
          <w:tcPr>
            <w:tcW w:w="424" w:type="dxa"/>
          </w:tcPr>
          <w:p w:rsidR="00584E40" w:rsidRDefault="00584E40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5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лиев Мирбек Майрамбекович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алиева Гүлжан Мыктыбековна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ууну жана ишти башка курамында жаңыдан кароого жиберүүнү сурайт.</w:t>
            </w:r>
          </w:p>
        </w:tc>
        <w:tc>
          <w:tcPr>
            <w:tcW w:w="850" w:type="dxa"/>
          </w:tcPr>
          <w:p w:rsidR="00584E40" w:rsidRPr="00341A84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.09.22</w:t>
            </w:r>
          </w:p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27.09.22</w:t>
            </w:r>
          </w:p>
          <w:p w:rsidR="00CF54DF" w:rsidRPr="00341A84" w:rsidRDefault="00CF54DF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</w:tc>
        <w:tc>
          <w:tcPr>
            <w:tcW w:w="851" w:type="dxa"/>
          </w:tcPr>
          <w:p w:rsidR="00584E40" w:rsidRPr="00341A84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-00</w:t>
            </w:r>
          </w:p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0-00</w:t>
            </w:r>
          </w:p>
          <w:p w:rsidR="00CF54DF" w:rsidRPr="00341A84" w:rsidRDefault="00CF54DF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614E66" w:rsidTr="009F3B76">
        <w:trPr>
          <w:trHeight w:val="446"/>
        </w:trPr>
        <w:tc>
          <w:tcPr>
            <w:tcW w:w="424" w:type="dxa"/>
          </w:tcPr>
          <w:p w:rsidR="00584E40" w:rsidRDefault="001618A5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7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 уулу Эрнис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ангулова Айнура өкүлү О.Мадинов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6.07.2022-ж. чечимин толугу менен жокко чыгарууну. Б.Канатовдун туруктуу жашаган жерин аныктап берүүнү сураган доо арызын канаттандыруусуз калтыруу жөнүндө жаңычечим кабыл алууну.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ky-KG"/>
              </w:rPr>
              <w:t>0.22</w:t>
            </w:r>
          </w:p>
          <w:p w:rsidR="00B55033" w:rsidRDefault="00B55033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0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B55033" w:rsidRDefault="00B55033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E327BF" w:rsidTr="009F3B76">
        <w:trPr>
          <w:trHeight w:val="446"/>
        </w:trPr>
        <w:tc>
          <w:tcPr>
            <w:tcW w:w="424" w:type="dxa"/>
          </w:tcPr>
          <w:p w:rsidR="00584E40" w:rsidRDefault="001618A5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8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9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ендирбаев Үсөн </w:t>
            </w:r>
          </w:p>
          <w:p w:rsidR="00584E40" w:rsidRPr="00E327BF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Асанбекова Нуржан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Юридикалык мааниси бар фактыны аныктоо жөнүндө</w:t>
            </w:r>
          </w:p>
        </w:tc>
        <w:tc>
          <w:tcPr>
            <w:tcW w:w="850" w:type="dxa"/>
          </w:tcPr>
          <w:p w:rsidR="00584E40" w:rsidRPr="00AD2128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27.09.22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0.10.22</w:t>
            </w:r>
          </w:p>
        </w:tc>
        <w:tc>
          <w:tcPr>
            <w:tcW w:w="851" w:type="dxa"/>
          </w:tcPr>
          <w:p w:rsidR="00584E40" w:rsidRPr="00AD2128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30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584E40" w:rsidRPr="00E327BF" w:rsidTr="009F3B76">
        <w:trPr>
          <w:trHeight w:val="446"/>
        </w:trPr>
        <w:tc>
          <w:tcPr>
            <w:tcW w:w="424" w:type="dxa"/>
          </w:tcPr>
          <w:p w:rsidR="00584E40" w:rsidRDefault="001618A5" w:rsidP="001618A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9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0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ндулатов К.К. өкүл Асанбекова Нуржан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29.08.2022-ж. арызды кабыл алуудан баш тартуу жөнүндөгү аныктамасын жокко чыгарып ишти маңызы менен кароо үчүн Нарын райондук сотуна жиберүүнү сурайт</w:t>
            </w:r>
          </w:p>
        </w:tc>
        <w:tc>
          <w:tcPr>
            <w:tcW w:w="850" w:type="dxa"/>
          </w:tcPr>
          <w:p w:rsidR="00CF54DF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27.09.22</w:t>
            </w:r>
          </w:p>
          <w:p w:rsidR="00AE0AA2" w:rsidRPr="00AD2128" w:rsidRDefault="00AE0AA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.10.22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00</w:t>
            </w:r>
          </w:p>
          <w:p w:rsidR="00AE0AA2" w:rsidRPr="00AD2128" w:rsidRDefault="00AE0AA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155EAA" w:rsidTr="009F3B76">
        <w:trPr>
          <w:trHeight w:val="446"/>
        </w:trPr>
        <w:tc>
          <w:tcPr>
            <w:tcW w:w="424" w:type="dxa"/>
          </w:tcPr>
          <w:p w:rsidR="00584E40" w:rsidRDefault="00203169" w:rsidP="001618A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  <w:r w:rsidR="001618A5">
              <w:rPr>
                <w:sz w:val="17"/>
                <w:szCs w:val="17"/>
                <w:lang w:val="ky-KG"/>
              </w:rPr>
              <w:t>0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2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олдоев Токтосун Жунусович 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розобаев Жумаш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16.08.2022-ж чечимин жокко чыгарууну жана жаңыдан кароого жиберүүнү сурайт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910D4E" w:rsidRDefault="00910D4E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7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  <w:p w:rsidR="00910D4E" w:rsidRDefault="00910D4E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3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584E40" w:rsidRPr="00394E62" w:rsidTr="009F3B76">
        <w:trPr>
          <w:trHeight w:val="446"/>
        </w:trPr>
        <w:tc>
          <w:tcPr>
            <w:tcW w:w="424" w:type="dxa"/>
          </w:tcPr>
          <w:p w:rsidR="00584E40" w:rsidRDefault="001618A5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lastRenderedPageBreak/>
              <w:t>11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3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ЖС Сот департмент башкармалыгы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обл. Юстиция башкармалыгы</w:t>
            </w:r>
          </w:p>
        </w:tc>
        <w:tc>
          <w:tcPr>
            <w:tcW w:w="2977" w:type="dxa"/>
          </w:tcPr>
          <w:p w:rsidR="00584E40" w:rsidRDefault="00394E6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. c</w:t>
            </w:r>
            <w:r w:rsidR="00584E40">
              <w:rPr>
                <w:sz w:val="16"/>
                <w:szCs w:val="16"/>
                <w:lang w:val="ky-KG"/>
              </w:rPr>
              <w:t>отунун 17.08.2022-ж. чечимин толугу менен жокко чыгарып КР ЖС Сот департамент башкармалыгыннын доо арызын канааттандыруусуз калтырууну сурайт.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  <w:p w:rsidR="00690B8E" w:rsidRPr="00690B8E" w:rsidRDefault="00690B8E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  <w:lang w:val="ky-KG"/>
              </w:rPr>
              <w:t>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690B8E" w:rsidRDefault="00690B8E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DF1A29" w:rsidTr="009F3B76">
        <w:trPr>
          <w:trHeight w:val="446"/>
        </w:trPr>
        <w:tc>
          <w:tcPr>
            <w:tcW w:w="424" w:type="dxa"/>
          </w:tcPr>
          <w:p w:rsidR="00584E40" w:rsidRDefault="001618A5" w:rsidP="00203169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2</w:t>
            </w:r>
          </w:p>
        </w:tc>
        <w:tc>
          <w:tcPr>
            <w:tcW w:w="1420" w:type="dxa"/>
          </w:tcPr>
          <w:p w:rsidR="00584E40" w:rsidRPr="003E6DE3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4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584E40" w:rsidRPr="002F5F45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урсунова Качкынбүбү. Турсунова Т. Турсунова Д. Турсунова Э.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мамлекеттик нотариалдык конторасы</w:t>
            </w:r>
          </w:p>
        </w:tc>
        <w:tc>
          <w:tcPr>
            <w:tcW w:w="2977" w:type="dxa"/>
          </w:tcPr>
          <w:p w:rsidR="00584E40" w:rsidRPr="00DF1A29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6.08.2022-ж чечимин жокко чыгарып, мурас күбөлүгүн жокко чыгарууну сурайт.</w:t>
            </w:r>
          </w:p>
        </w:tc>
        <w:tc>
          <w:tcPr>
            <w:tcW w:w="850" w:type="dxa"/>
          </w:tcPr>
          <w:p w:rsidR="00584E40" w:rsidRDefault="00160688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.10.22</w:t>
            </w:r>
          </w:p>
        </w:tc>
        <w:tc>
          <w:tcPr>
            <w:tcW w:w="851" w:type="dxa"/>
          </w:tcPr>
          <w:p w:rsidR="00584E40" w:rsidRDefault="00160688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CD68C9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584E40" w:rsidRPr="00862975" w:rsidTr="009F3B76">
        <w:trPr>
          <w:trHeight w:val="446"/>
        </w:trPr>
        <w:tc>
          <w:tcPr>
            <w:tcW w:w="424" w:type="dxa"/>
          </w:tcPr>
          <w:p w:rsidR="00584E40" w:rsidRDefault="001618A5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3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5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Саткынова Бурма Калпабековна 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тарбаев Мамажан Сатарбаев Райымжан</w:t>
            </w:r>
          </w:p>
        </w:tc>
        <w:tc>
          <w:tcPr>
            <w:tcW w:w="2977" w:type="dxa"/>
          </w:tcPr>
          <w:p w:rsidR="00584E40" w:rsidRPr="00DF1A29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7.08.2022-ж чечимин жокко чыгарып, сатуу-сатып алуу бүтүмүн жарактуу деп таап берүүнү сурайт.</w:t>
            </w:r>
          </w:p>
        </w:tc>
        <w:tc>
          <w:tcPr>
            <w:tcW w:w="850" w:type="dxa"/>
          </w:tcPr>
          <w:p w:rsidR="00584E40" w:rsidRDefault="00BC4F81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</w:tc>
        <w:tc>
          <w:tcPr>
            <w:tcW w:w="851" w:type="dxa"/>
          </w:tcPr>
          <w:p w:rsidR="00584E40" w:rsidRDefault="00BC4F81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CD68C9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Матаева Гулжан</w:t>
            </w:r>
          </w:p>
        </w:tc>
      </w:tr>
      <w:tr w:rsidR="00650A03" w:rsidRPr="00650A03" w:rsidTr="009F3B76">
        <w:trPr>
          <w:trHeight w:val="446"/>
        </w:trPr>
        <w:tc>
          <w:tcPr>
            <w:tcW w:w="424" w:type="dxa"/>
          </w:tcPr>
          <w:p w:rsidR="00650A03" w:rsidRDefault="001618A5" w:rsidP="00650A0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</w:t>
            </w:r>
          </w:p>
        </w:tc>
        <w:tc>
          <w:tcPr>
            <w:tcW w:w="1420" w:type="dxa"/>
          </w:tcPr>
          <w:p w:rsidR="00650A03" w:rsidRDefault="00650A03" w:rsidP="00650A03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6/22ГД</w:t>
            </w:r>
          </w:p>
        </w:tc>
        <w:tc>
          <w:tcPr>
            <w:tcW w:w="850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3.10.22</w:t>
            </w:r>
          </w:p>
        </w:tc>
        <w:tc>
          <w:tcPr>
            <w:tcW w:w="1560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салык кызматынын Нарын району боюнча башкармалыгы</w:t>
            </w:r>
          </w:p>
        </w:tc>
        <w:tc>
          <w:tcPr>
            <w:tcW w:w="1417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к-Ниет Трейд” ЖЧКнин директору Мусаев Асанкожо</w:t>
            </w:r>
          </w:p>
        </w:tc>
        <w:tc>
          <w:tcPr>
            <w:tcW w:w="2977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05.09.2022-ж чечимин жокко чыгарууну, иш боюнча жаны чечим кабыл алууну сурайт</w:t>
            </w:r>
          </w:p>
        </w:tc>
        <w:tc>
          <w:tcPr>
            <w:tcW w:w="850" w:type="dxa"/>
          </w:tcPr>
          <w:p w:rsidR="00650A03" w:rsidRPr="00CD68C9" w:rsidRDefault="00CD68C9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8.10.22</w:t>
            </w:r>
          </w:p>
        </w:tc>
        <w:tc>
          <w:tcPr>
            <w:tcW w:w="851" w:type="dxa"/>
          </w:tcPr>
          <w:p w:rsidR="00650A03" w:rsidRDefault="00CD68C9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650A03" w:rsidRPr="001F4A74" w:rsidRDefault="00650A03" w:rsidP="00650A0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650A03" w:rsidRDefault="00650A03" w:rsidP="00650A03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650A03" w:rsidRDefault="00650A03" w:rsidP="00650A03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F679F4" w:rsidRPr="00F679F4" w:rsidTr="009F3B76">
        <w:trPr>
          <w:trHeight w:val="446"/>
        </w:trPr>
        <w:tc>
          <w:tcPr>
            <w:tcW w:w="424" w:type="dxa"/>
          </w:tcPr>
          <w:p w:rsidR="00F679F4" w:rsidRDefault="001618A5" w:rsidP="00F679F4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</w:t>
            </w:r>
          </w:p>
        </w:tc>
        <w:tc>
          <w:tcPr>
            <w:tcW w:w="1420" w:type="dxa"/>
          </w:tcPr>
          <w:p w:rsidR="00F679F4" w:rsidRDefault="00F679F4" w:rsidP="00F679F4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7/22ГД</w:t>
            </w:r>
          </w:p>
        </w:tc>
        <w:tc>
          <w:tcPr>
            <w:tcW w:w="850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</w:tc>
        <w:tc>
          <w:tcPr>
            <w:tcW w:w="1560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Баслакунова Гүлбүбү Үсөнбековна </w:t>
            </w:r>
          </w:p>
        </w:tc>
        <w:tc>
          <w:tcPr>
            <w:tcW w:w="1417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Ибраимакунов К. </w:t>
            </w:r>
          </w:p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сенгулов Н.</w:t>
            </w:r>
          </w:p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лмаков Ш.</w:t>
            </w:r>
          </w:p>
        </w:tc>
        <w:tc>
          <w:tcPr>
            <w:tcW w:w="2977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. cотунун 06.09.2022-ж. чечимин жокко чыгарып, Г.Баслакунованын доо арызын канааттандыруусуз калтырууну сурайт.</w:t>
            </w:r>
          </w:p>
        </w:tc>
        <w:tc>
          <w:tcPr>
            <w:tcW w:w="850" w:type="dxa"/>
          </w:tcPr>
          <w:p w:rsidR="00F679F4" w:rsidRDefault="001618A5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10.22</w:t>
            </w:r>
          </w:p>
        </w:tc>
        <w:tc>
          <w:tcPr>
            <w:tcW w:w="851" w:type="dxa"/>
          </w:tcPr>
          <w:p w:rsidR="00F679F4" w:rsidRDefault="001618A5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F679F4" w:rsidRPr="001F4A74" w:rsidRDefault="00F679F4" w:rsidP="00F679F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679F4" w:rsidRDefault="00F679F4" w:rsidP="00F679F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679F4" w:rsidRDefault="00F679F4" w:rsidP="00F679F4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8606A1" w:rsidRPr="007C6CF3" w:rsidTr="009F3B76">
        <w:trPr>
          <w:trHeight w:val="446"/>
        </w:trPr>
        <w:tc>
          <w:tcPr>
            <w:tcW w:w="424" w:type="dxa"/>
          </w:tcPr>
          <w:p w:rsidR="008606A1" w:rsidRPr="001618A5" w:rsidRDefault="001618A5" w:rsidP="008606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20" w:type="dxa"/>
          </w:tcPr>
          <w:p w:rsidR="008606A1" w:rsidRPr="00083987" w:rsidRDefault="008606A1" w:rsidP="008606A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8/22ГД</w:t>
            </w:r>
          </w:p>
        </w:tc>
        <w:tc>
          <w:tcPr>
            <w:tcW w:w="850" w:type="dxa"/>
          </w:tcPr>
          <w:p w:rsidR="008606A1" w:rsidRDefault="008606A1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</w:tc>
        <w:tc>
          <w:tcPr>
            <w:tcW w:w="1560" w:type="dxa"/>
          </w:tcPr>
          <w:p w:rsidR="008606A1" w:rsidRDefault="008606A1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”Бакай Банк” ААК Нарын филиалы</w:t>
            </w:r>
          </w:p>
        </w:tc>
        <w:tc>
          <w:tcPr>
            <w:tcW w:w="1417" w:type="dxa"/>
          </w:tcPr>
          <w:p w:rsidR="008606A1" w:rsidRDefault="008606A1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өөтакунов Айбек Орозобекович Жолдошбек кызы Кундуз</w:t>
            </w:r>
          </w:p>
        </w:tc>
        <w:tc>
          <w:tcPr>
            <w:tcW w:w="2977" w:type="dxa"/>
          </w:tcPr>
          <w:p w:rsidR="008606A1" w:rsidRDefault="00F74DE2" w:rsidP="00F74DE2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0.09.22</w:t>
            </w:r>
            <w:r w:rsidR="007C6CF3">
              <w:rPr>
                <w:sz w:val="16"/>
                <w:szCs w:val="16"/>
                <w:lang w:val="ky-KG"/>
              </w:rPr>
              <w:t>-</w:t>
            </w:r>
            <w:r>
              <w:rPr>
                <w:sz w:val="16"/>
                <w:szCs w:val="16"/>
                <w:lang w:val="ky-KG"/>
              </w:rPr>
              <w:t>ж</w:t>
            </w:r>
            <w:r w:rsidR="007C6CF3">
              <w:rPr>
                <w:sz w:val="16"/>
                <w:szCs w:val="16"/>
                <w:lang w:val="ky-KG"/>
              </w:rPr>
              <w:t>.</w:t>
            </w:r>
            <w:r>
              <w:rPr>
                <w:sz w:val="16"/>
                <w:szCs w:val="16"/>
                <w:lang w:val="ky-KG"/>
              </w:rPr>
              <w:t xml:space="preserve"> Нарын шаардык сотунун кошумча доо арызды кароосуз калтыруу </w:t>
            </w:r>
            <w:r w:rsidR="00E473E8">
              <w:rPr>
                <w:sz w:val="16"/>
                <w:szCs w:val="16"/>
                <w:lang w:val="ky-KG"/>
              </w:rPr>
              <w:t xml:space="preserve">жөнүндөгү аныктамасын </w:t>
            </w:r>
            <w:r>
              <w:rPr>
                <w:sz w:val="16"/>
                <w:szCs w:val="16"/>
                <w:lang w:val="ky-KG"/>
              </w:rPr>
              <w:t xml:space="preserve">жокко чыгарууну, </w:t>
            </w:r>
            <w:r w:rsidR="00E473E8">
              <w:rPr>
                <w:sz w:val="16"/>
                <w:szCs w:val="16"/>
                <w:lang w:val="ky-KG"/>
              </w:rPr>
              <w:t>ишти маңызы боюнча кароого Нарын шаардык сотуна</w:t>
            </w:r>
            <w:r>
              <w:rPr>
                <w:sz w:val="16"/>
                <w:szCs w:val="16"/>
                <w:lang w:val="ky-KG"/>
              </w:rPr>
              <w:t xml:space="preserve"> жиберүүнү сурайт.</w:t>
            </w:r>
          </w:p>
        </w:tc>
        <w:tc>
          <w:tcPr>
            <w:tcW w:w="850" w:type="dxa"/>
          </w:tcPr>
          <w:p w:rsidR="008606A1" w:rsidRDefault="00DA7EED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10.22</w:t>
            </w:r>
          </w:p>
        </w:tc>
        <w:tc>
          <w:tcPr>
            <w:tcW w:w="851" w:type="dxa"/>
          </w:tcPr>
          <w:p w:rsidR="008606A1" w:rsidRDefault="00DA7EED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8606A1" w:rsidRDefault="00CC24B6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8606A1" w:rsidRPr="001F4A74" w:rsidRDefault="008606A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8606A1" w:rsidRDefault="008606A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8606A1" w:rsidRDefault="008606A1" w:rsidP="008606A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BD4571" w:rsidRPr="007C6CF3" w:rsidTr="009F3B76">
        <w:trPr>
          <w:trHeight w:val="446"/>
        </w:trPr>
        <w:tc>
          <w:tcPr>
            <w:tcW w:w="424" w:type="dxa"/>
          </w:tcPr>
          <w:p w:rsidR="00BD4571" w:rsidRPr="007C6CF3" w:rsidRDefault="00BD4571" w:rsidP="008606A1">
            <w:pPr>
              <w:rPr>
                <w:sz w:val="17"/>
                <w:szCs w:val="17"/>
                <w:lang w:val="ky-KG"/>
              </w:rPr>
            </w:pPr>
            <w:r w:rsidRPr="007C6CF3">
              <w:rPr>
                <w:sz w:val="17"/>
                <w:szCs w:val="17"/>
                <w:lang w:val="ky-KG"/>
              </w:rPr>
              <w:t>17</w:t>
            </w:r>
          </w:p>
        </w:tc>
        <w:tc>
          <w:tcPr>
            <w:tcW w:w="1420" w:type="dxa"/>
          </w:tcPr>
          <w:p w:rsidR="00BD4571" w:rsidRDefault="00BD4571" w:rsidP="008606A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9/22ГД</w:t>
            </w:r>
          </w:p>
        </w:tc>
        <w:tc>
          <w:tcPr>
            <w:tcW w:w="850" w:type="dxa"/>
          </w:tcPr>
          <w:p w:rsidR="00BD4571" w:rsidRDefault="007C6CF3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10.22</w:t>
            </w:r>
          </w:p>
        </w:tc>
        <w:tc>
          <w:tcPr>
            <w:tcW w:w="1560" w:type="dxa"/>
          </w:tcPr>
          <w:p w:rsidR="00BD4571" w:rsidRDefault="007C6CF3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уранчиева Жылдыз Бейшеновна</w:t>
            </w:r>
          </w:p>
        </w:tc>
        <w:tc>
          <w:tcPr>
            <w:tcW w:w="1417" w:type="dxa"/>
          </w:tcPr>
          <w:p w:rsidR="00BD4571" w:rsidRDefault="007C6CF3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оробай уулу Руслан</w:t>
            </w:r>
          </w:p>
          <w:p w:rsidR="007C6CF3" w:rsidRDefault="007C6CF3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акиев Жусупбек</w:t>
            </w:r>
          </w:p>
        </w:tc>
        <w:tc>
          <w:tcPr>
            <w:tcW w:w="2977" w:type="dxa"/>
          </w:tcPr>
          <w:p w:rsidR="00BD4571" w:rsidRPr="007D27E8" w:rsidRDefault="007C6CF3" w:rsidP="007C6CF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Жумгал рай. cотунун 01.09.2022-ж. чечимин жокко чыгарып, </w:t>
            </w:r>
            <w:r w:rsidR="007D27E8">
              <w:rPr>
                <w:sz w:val="16"/>
                <w:szCs w:val="16"/>
                <w:lang w:val="ky-KG"/>
              </w:rPr>
              <w:t>Жумгал р.”Кадастр”МИ алынган “Туташ каттоо” өткөн деген тизменин түп нускасын соттук экспертизага жөнөтүүнү сурайт.</w:t>
            </w:r>
          </w:p>
        </w:tc>
        <w:tc>
          <w:tcPr>
            <w:tcW w:w="850" w:type="dxa"/>
          </w:tcPr>
          <w:p w:rsidR="00BD4571" w:rsidRDefault="00BD457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BD4571" w:rsidRDefault="00BD457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BD4571" w:rsidRDefault="007D27E8" w:rsidP="008606A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BD4571" w:rsidRPr="001F4A74" w:rsidRDefault="00BD457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BD4571" w:rsidRDefault="00BD4571" w:rsidP="008606A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BD4571" w:rsidRDefault="00BD4571" w:rsidP="008606A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26758B" w:rsidRPr="0026758B" w:rsidTr="009F3B76">
        <w:trPr>
          <w:trHeight w:val="446"/>
        </w:trPr>
        <w:tc>
          <w:tcPr>
            <w:tcW w:w="424" w:type="dxa"/>
          </w:tcPr>
          <w:p w:rsidR="0026758B" w:rsidRPr="007C6CF3" w:rsidRDefault="0026758B" w:rsidP="0026758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8</w:t>
            </w:r>
          </w:p>
        </w:tc>
        <w:tc>
          <w:tcPr>
            <w:tcW w:w="1420" w:type="dxa"/>
          </w:tcPr>
          <w:p w:rsidR="0026758B" w:rsidRDefault="0026758B" w:rsidP="0026758B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30/22ГД</w:t>
            </w:r>
          </w:p>
        </w:tc>
        <w:tc>
          <w:tcPr>
            <w:tcW w:w="85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10.22</w:t>
            </w:r>
          </w:p>
        </w:tc>
        <w:tc>
          <w:tcPr>
            <w:tcW w:w="156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уса уулу Болотбек</w:t>
            </w:r>
          </w:p>
          <w:p w:rsidR="0026758B" w:rsidRP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Асангазиев Эрлан</w:t>
            </w:r>
          </w:p>
        </w:tc>
        <w:tc>
          <w:tcPr>
            <w:tcW w:w="1417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анова Майрамкүл Жумалиевна</w:t>
            </w:r>
          </w:p>
        </w:tc>
        <w:tc>
          <w:tcPr>
            <w:tcW w:w="2977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22.08.22-ж. чечимин жокко чыгарып, арызды канааттандырып берүүнү сурайт</w:t>
            </w:r>
          </w:p>
        </w:tc>
        <w:tc>
          <w:tcPr>
            <w:tcW w:w="85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26758B" w:rsidRPr="001F4A74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26758B" w:rsidRDefault="0026758B" w:rsidP="0026758B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26758B" w:rsidRPr="0026758B" w:rsidTr="009F3B76">
        <w:trPr>
          <w:trHeight w:val="446"/>
        </w:trPr>
        <w:tc>
          <w:tcPr>
            <w:tcW w:w="424" w:type="dxa"/>
          </w:tcPr>
          <w:p w:rsidR="0026758B" w:rsidRPr="007C6CF3" w:rsidRDefault="0026758B" w:rsidP="0026758B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9</w:t>
            </w:r>
          </w:p>
        </w:tc>
        <w:tc>
          <w:tcPr>
            <w:tcW w:w="1420" w:type="dxa"/>
          </w:tcPr>
          <w:p w:rsidR="0026758B" w:rsidRDefault="0026758B" w:rsidP="0026758B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31/22ГД</w:t>
            </w:r>
          </w:p>
        </w:tc>
        <w:tc>
          <w:tcPr>
            <w:tcW w:w="85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10.22</w:t>
            </w:r>
          </w:p>
        </w:tc>
        <w:tc>
          <w:tcPr>
            <w:tcW w:w="156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ымуталипов Ислам</w:t>
            </w:r>
          </w:p>
        </w:tc>
        <w:tc>
          <w:tcPr>
            <w:tcW w:w="1417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манова Гулзада</w:t>
            </w:r>
          </w:p>
        </w:tc>
        <w:tc>
          <w:tcPr>
            <w:tcW w:w="2977" w:type="dxa"/>
          </w:tcPr>
          <w:p w:rsidR="0026758B" w:rsidRDefault="0026758B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ттануу мөөнөү</w:t>
            </w:r>
            <w:r w:rsidR="002D1E64">
              <w:rPr>
                <w:sz w:val="16"/>
                <w:szCs w:val="16"/>
                <w:lang w:val="ky-KG"/>
              </w:rPr>
              <w:t>н калыбына келтирип берүүнү жана алимент өндүрүүнүн өлчөмүн азайтып брүүнү сурайт</w:t>
            </w:r>
          </w:p>
        </w:tc>
        <w:tc>
          <w:tcPr>
            <w:tcW w:w="850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26758B" w:rsidRDefault="002D1E64" w:rsidP="0026758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26758B" w:rsidRPr="001F4A74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26758B" w:rsidRDefault="0026758B" w:rsidP="0026758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26758B" w:rsidRDefault="0026758B" w:rsidP="0026758B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2D1E64" w:rsidRPr="002D1E64" w:rsidTr="009F3B76">
        <w:trPr>
          <w:trHeight w:val="446"/>
        </w:trPr>
        <w:tc>
          <w:tcPr>
            <w:tcW w:w="424" w:type="dxa"/>
          </w:tcPr>
          <w:p w:rsidR="002D1E64" w:rsidRPr="007C6CF3" w:rsidRDefault="002D1E64" w:rsidP="002D1E64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0</w:t>
            </w:r>
          </w:p>
        </w:tc>
        <w:tc>
          <w:tcPr>
            <w:tcW w:w="1420" w:type="dxa"/>
          </w:tcPr>
          <w:p w:rsidR="002D1E64" w:rsidRDefault="002D1E64" w:rsidP="002D1E64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32/22ГД</w:t>
            </w:r>
          </w:p>
        </w:tc>
        <w:tc>
          <w:tcPr>
            <w:tcW w:w="850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10.22</w:t>
            </w:r>
          </w:p>
        </w:tc>
        <w:tc>
          <w:tcPr>
            <w:tcW w:w="1560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мэрия</w:t>
            </w:r>
          </w:p>
        </w:tc>
        <w:tc>
          <w:tcPr>
            <w:tcW w:w="1417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баев Муратбек Арпачиева Асылбүбү</w:t>
            </w:r>
          </w:p>
        </w:tc>
        <w:tc>
          <w:tcPr>
            <w:tcW w:w="2977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22.09.2022-ж чечимин жокко чыгарып, ишти жаныдан кароого Нарын шаардык сотуна жиберүүнү сурайт.</w:t>
            </w:r>
          </w:p>
        </w:tc>
        <w:tc>
          <w:tcPr>
            <w:tcW w:w="850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2D1E64" w:rsidRPr="001F4A74" w:rsidRDefault="002D1E64" w:rsidP="002D1E6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2D1E64" w:rsidRDefault="002D1E64" w:rsidP="002D1E64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2D1E64" w:rsidRDefault="002D1E64" w:rsidP="002D1E64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1F6F4D" w:rsidRDefault="00B10ED9" w:rsidP="00C00A5E">
      <w:pPr>
        <w:ind w:left="495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</w:t>
      </w:r>
    </w:p>
    <w:p w:rsidR="0026758B" w:rsidRDefault="00C00A5E" w:rsidP="00C00A5E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                                                                                   </w:t>
      </w:r>
      <w:r w:rsidR="00921F05">
        <w:rPr>
          <w:b/>
          <w:sz w:val="20"/>
          <w:szCs w:val="20"/>
          <w:lang w:val="ky-KG"/>
        </w:rPr>
        <w:t xml:space="preserve">                             </w:t>
      </w: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26758B" w:rsidRDefault="0026758B" w:rsidP="00C00A5E">
      <w:pPr>
        <w:rPr>
          <w:b/>
          <w:sz w:val="20"/>
          <w:szCs w:val="20"/>
          <w:lang w:val="ky-KG"/>
        </w:rPr>
      </w:pPr>
    </w:p>
    <w:p w:rsidR="007A1451" w:rsidRDefault="0026758B" w:rsidP="00C00A5E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                                                                                                                         </w:t>
      </w:r>
      <w:r w:rsidR="00921F05">
        <w:rPr>
          <w:b/>
          <w:sz w:val="20"/>
          <w:szCs w:val="20"/>
          <w:lang w:val="ky-KG"/>
        </w:rPr>
        <w:t xml:space="preserve">  </w:t>
      </w:r>
      <w:r w:rsidR="006F589F" w:rsidRPr="006F589F">
        <w:rPr>
          <w:b/>
          <w:sz w:val="20"/>
          <w:szCs w:val="20"/>
          <w:lang w:val="ky-KG"/>
        </w:rPr>
        <w:t>Соттук материал</w:t>
      </w:r>
    </w:p>
    <w:p w:rsidR="0026758B" w:rsidRPr="006F589F" w:rsidRDefault="0026758B" w:rsidP="00C00A5E">
      <w:pPr>
        <w:rPr>
          <w:b/>
          <w:sz w:val="20"/>
          <w:szCs w:val="20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1276"/>
        <w:gridCol w:w="1134"/>
        <w:gridCol w:w="1559"/>
        <w:gridCol w:w="1276"/>
      </w:tblGrid>
      <w:tr w:rsidR="00614E66" w:rsidRPr="000C1370" w:rsidTr="00E04375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134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14E66" w:rsidRPr="00614E66" w:rsidTr="00E04375">
        <w:trPr>
          <w:trHeight w:val="735"/>
        </w:trPr>
        <w:tc>
          <w:tcPr>
            <w:tcW w:w="424" w:type="dxa"/>
          </w:tcPr>
          <w:p w:rsidR="00614E66" w:rsidRPr="00A51E84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4/22СГ</w:t>
            </w:r>
          </w:p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614E66" w:rsidRDefault="00614E66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Айыл Банк” ААКнун Нарын филиалынын жетекчиси Ж.Таштанова</w:t>
            </w:r>
          </w:p>
        </w:tc>
        <w:tc>
          <w:tcPr>
            <w:tcW w:w="1417" w:type="dxa"/>
          </w:tcPr>
          <w:p w:rsidR="00614E66" w:rsidRPr="00614E66" w:rsidRDefault="006E3F59" w:rsidP="003A69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Гарантиялык фонд” ААК</w:t>
            </w:r>
          </w:p>
        </w:tc>
        <w:tc>
          <w:tcPr>
            <w:tcW w:w="2977" w:type="dxa"/>
          </w:tcPr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07.22-ж. жана 22.08.22ж Ак-Талаа райондук сотунун аныктамаларын жокко чыгарып, “Айыл Банк” ААКна тиешелүү Ак-Талаа районунун Баетов айылынын Б.Жусубалиев көчөсү №44 турак үйдү камактан чыгарып берүүнү сурайт.</w:t>
            </w:r>
          </w:p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 w:rsidRPr="007C5320">
              <w:rPr>
                <w:sz w:val="17"/>
                <w:szCs w:val="17"/>
                <w:lang w:val="ky-KG"/>
              </w:rPr>
              <w:t>04.10.22</w:t>
            </w:r>
          </w:p>
          <w:p w:rsidR="005F066F" w:rsidRPr="005F066F" w:rsidRDefault="005F066F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  <w:lang w:val="ky-KG"/>
              </w:rPr>
              <w:t>.10.22</w:t>
            </w:r>
          </w:p>
        </w:tc>
        <w:tc>
          <w:tcPr>
            <w:tcW w:w="851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  <w:p w:rsidR="005F066F" w:rsidRDefault="005F066F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</w:tc>
        <w:tc>
          <w:tcPr>
            <w:tcW w:w="1276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дук  соту</w:t>
            </w:r>
          </w:p>
        </w:tc>
        <w:tc>
          <w:tcPr>
            <w:tcW w:w="1134" w:type="dxa"/>
          </w:tcPr>
          <w:p w:rsidR="00614E66" w:rsidRPr="00A3512C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614E66" w:rsidRPr="00AD1BEE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614E66" w:rsidRDefault="004F4405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972C64" w:rsidRPr="00972C64" w:rsidTr="00E04375">
        <w:trPr>
          <w:trHeight w:val="735"/>
        </w:trPr>
        <w:tc>
          <w:tcPr>
            <w:tcW w:w="424" w:type="dxa"/>
          </w:tcPr>
          <w:p w:rsidR="00972C64" w:rsidRPr="00972C64" w:rsidRDefault="00972C64" w:rsidP="003A696A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</w:t>
            </w:r>
          </w:p>
        </w:tc>
        <w:tc>
          <w:tcPr>
            <w:tcW w:w="1420" w:type="dxa"/>
          </w:tcPr>
          <w:p w:rsidR="00972C64" w:rsidRPr="00972C64" w:rsidRDefault="00972C64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7/22СГ</w:t>
            </w:r>
          </w:p>
        </w:tc>
        <w:tc>
          <w:tcPr>
            <w:tcW w:w="850" w:type="dxa"/>
          </w:tcPr>
          <w:p w:rsidR="00972C64" w:rsidRDefault="00972C64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4.10.22</w:t>
            </w:r>
          </w:p>
        </w:tc>
        <w:tc>
          <w:tcPr>
            <w:tcW w:w="1560" w:type="dxa"/>
          </w:tcPr>
          <w:p w:rsidR="00972C64" w:rsidRDefault="00972C64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Э.Ж.Сейтековдун өкүлү Э.Керимкулов</w:t>
            </w:r>
          </w:p>
        </w:tc>
        <w:tc>
          <w:tcPr>
            <w:tcW w:w="1417" w:type="dxa"/>
          </w:tcPr>
          <w:p w:rsidR="00972C64" w:rsidRDefault="00972C64" w:rsidP="003A69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972C64" w:rsidRDefault="00972C64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3.09.2022-ж. аныктамасын толугу менен жокко чыгарууну, Кочкор САКБнүн иш боюнча токтомун жокко чыгарууну, ишти Кочкор САКБнүн өндүрүшүнө кабыл алууну милдеттендирүүнү сурайт</w:t>
            </w:r>
          </w:p>
        </w:tc>
        <w:tc>
          <w:tcPr>
            <w:tcW w:w="850" w:type="dxa"/>
          </w:tcPr>
          <w:p w:rsidR="00972C64" w:rsidRPr="00B36F01" w:rsidRDefault="00B36F01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en-US"/>
              </w:rPr>
              <w:t>17</w:t>
            </w:r>
            <w:r>
              <w:rPr>
                <w:sz w:val="17"/>
                <w:szCs w:val="17"/>
                <w:lang w:val="ky-KG"/>
              </w:rPr>
              <w:t>.10.22</w:t>
            </w:r>
          </w:p>
        </w:tc>
        <w:tc>
          <w:tcPr>
            <w:tcW w:w="851" w:type="dxa"/>
          </w:tcPr>
          <w:p w:rsidR="00972C64" w:rsidRDefault="00B36F01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-00</w:t>
            </w:r>
          </w:p>
        </w:tc>
        <w:tc>
          <w:tcPr>
            <w:tcW w:w="1276" w:type="dxa"/>
          </w:tcPr>
          <w:p w:rsidR="00972C64" w:rsidRDefault="00972C64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очкор райондук соту</w:t>
            </w:r>
          </w:p>
        </w:tc>
        <w:tc>
          <w:tcPr>
            <w:tcW w:w="1134" w:type="dxa"/>
          </w:tcPr>
          <w:p w:rsidR="00972C64" w:rsidRPr="00A3512C" w:rsidRDefault="00972C64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972C64" w:rsidRDefault="00972C64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972C64" w:rsidRDefault="00972C64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E04375" w:rsidRPr="00A1066A" w:rsidTr="00E04375">
        <w:trPr>
          <w:trHeight w:val="735"/>
        </w:trPr>
        <w:tc>
          <w:tcPr>
            <w:tcW w:w="424" w:type="dxa"/>
          </w:tcPr>
          <w:p w:rsidR="00E04375" w:rsidRPr="0026758B" w:rsidRDefault="00E04375" w:rsidP="00E0437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20" w:type="dxa"/>
          </w:tcPr>
          <w:p w:rsidR="00E04375" w:rsidRDefault="00E04375" w:rsidP="00E04375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8/22СГ</w:t>
            </w:r>
          </w:p>
        </w:tc>
        <w:tc>
          <w:tcPr>
            <w:tcW w:w="850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7.10.22</w:t>
            </w:r>
          </w:p>
        </w:tc>
        <w:tc>
          <w:tcPr>
            <w:tcW w:w="1560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КР Айыл чарба мин.кар.жерди жана сууну көзөмөлдөө кызматынын Нарын аймактык башкармалыгы</w:t>
            </w:r>
          </w:p>
        </w:tc>
        <w:tc>
          <w:tcPr>
            <w:tcW w:w="1417" w:type="dxa"/>
          </w:tcPr>
          <w:p w:rsidR="00E04375" w:rsidRDefault="00E04375" w:rsidP="00E0437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рагулова Айзада</w:t>
            </w:r>
          </w:p>
        </w:tc>
        <w:tc>
          <w:tcPr>
            <w:tcW w:w="2977" w:type="dxa"/>
          </w:tcPr>
          <w:p w:rsidR="00E04375" w:rsidRDefault="00E04375" w:rsidP="00E0437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27.07.22-ж. аныктамасын жокко чыгарууну, жаны чечим чыгарып беүүнү жана өтүп кеткен апел.дат.мөөнөүн калыбына келтирип беүүнү сурайт.</w:t>
            </w:r>
          </w:p>
        </w:tc>
        <w:tc>
          <w:tcPr>
            <w:tcW w:w="850" w:type="dxa"/>
          </w:tcPr>
          <w:p w:rsidR="00E04375" w:rsidRPr="00A1066A" w:rsidRDefault="00E04375" w:rsidP="00E0437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т-Башы райондук соту</w:t>
            </w:r>
          </w:p>
        </w:tc>
        <w:tc>
          <w:tcPr>
            <w:tcW w:w="1134" w:type="dxa"/>
          </w:tcPr>
          <w:p w:rsidR="00E04375" w:rsidRPr="00A3512C" w:rsidRDefault="00E04375" w:rsidP="00E04375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E04375" w:rsidRDefault="00E04375" w:rsidP="00E0437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E04375" w:rsidRDefault="00E04375" w:rsidP="00E04375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26758B" w:rsidRDefault="0026758B" w:rsidP="000E16E7">
      <w:pPr>
        <w:rPr>
          <w:sz w:val="17"/>
          <w:szCs w:val="17"/>
          <w:lang w:val="ky-KG"/>
        </w:rPr>
      </w:pPr>
    </w:p>
    <w:p w:rsidR="007B2415" w:rsidRDefault="007B2415" w:rsidP="00DB227C">
      <w:pPr>
        <w:jc w:val="center"/>
        <w:rPr>
          <w:b/>
          <w:sz w:val="17"/>
          <w:szCs w:val="17"/>
          <w:lang w:val="ky-KG"/>
        </w:rPr>
      </w:pPr>
    </w:p>
    <w:p w:rsidR="00CA78B0" w:rsidRDefault="00CA78B0" w:rsidP="00CA78B0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t xml:space="preserve">                                                                     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CA78B0" w:rsidRDefault="00CA78B0" w:rsidP="00CA78B0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                                     2022-жылдын </w:t>
      </w:r>
      <w:r w:rsidRPr="007A3700">
        <w:rPr>
          <w:rFonts w:eastAsia="Times New Roman" w:cs="Times New Roman"/>
          <w:b/>
          <w:sz w:val="18"/>
          <w:szCs w:val="18"/>
          <w:lang w:val="ky-KG" w:eastAsia="ru-RU"/>
        </w:rPr>
        <w:t>10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-октябрь күнүнөн баштап </w:t>
      </w:r>
      <w:r w:rsidRPr="007A3700">
        <w:rPr>
          <w:rFonts w:eastAsia="Times New Roman" w:cs="Times New Roman"/>
          <w:b/>
          <w:sz w:val="18"/>
          <w:szCs w:val="18"/>
          <w:lang w:val="ky-KG" w:eastAsia="ru-RU"/>
        </w:rPr>
        <w:t>14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-октябрь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CA78B0" w:rsidRDefault="00CA78B0" w:rsidP="00CA78B0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275"/>
        <w:gridCol w:w="1701"/>
        <w:gridCol w:w="1312"/>
      </w:tblGrid>
      <w:tr w:rsidR="00CA78B0" w:rsidTr="006B35C1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CA78B0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CA78B0" w:rsidRDefault="00CA78B0" w:rsidP="006B35C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CA78B0" w:rsidRPr="00CF6D36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CA78B0" w:rsidRPr="004F2324" w:rsidRDefault="00CA78B0" w:rsidP="006B35C1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CA78B0" w:rsidRPr="004000E5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районду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Эмгекчил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10.08.2022-ж чечимин жокко чыгарууну, доо арызды кароосуз калты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Pr="00D92F86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3.09.22</w:t>
            </w:r>
          </w:p>
          <w:p w:rsidR="00CA78B0" w:rsidRPr="00D92F86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27.09.22</w:t>
            </w:r>
          </w:p>
          <w:p w:rsidR="00CA78B0" w:rsidRPr="00D92F86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1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Pr="00D92F86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  <w:p w:rsidR="00CA78B0" w:rsidRPr="00D92F86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CA78B0" w:rsidRPr="00D92F86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CA78B0" w:rsidRPr="00824D8F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3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нуш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актыгу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раг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угөл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-Сай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15.08.2022-ж. чечимин толугу менен жокко чыгарып, жаң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30.09.22</w:t>
            </w:r>
          </w:p>
          <w:p w:rsidR="00CA78B0" w:rsidRPr="00D92F86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09-00</w:t>
            </w:r>
          </w:p>
          <w:p w:rsidR="00CA78B0" w:rsidRPr="00D92F86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Pr="00D616FE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CA78B0" w:rsidRPr="00F710F0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lastRenderedPageBreak/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4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обл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еди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ор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р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ае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өкмөтү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Жумгал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Доо берүү мөөнөтүн калыбына келтири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10.22</w:t>
            </w:r>
          </w:p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9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Pr="00DA283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        Бермет</w:t>
            </w:r>
          </w:p>
        </w:tc>
      </w:tr>
      <w:tr w:rsidR="00CA78B0" w:rsidRPr="004D2BC3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5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3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шаарды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шаарды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эриясы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,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Нарын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21.09.2022-ж. аныктамасын жокко чыгарып, Нарын шаардык прокуратурасын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түнмөсү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нааттандыруусуз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лтырууну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  <w:tr w:rsidR="00CA78B0" w:rsidRPr="00EF7BEB" w:rsidTr="006B35C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6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3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Ибир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Темир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зак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зан - Куйган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20.09.2022-ж. аныктамасын жокко чыгарып, даттануу мөөнөтүн калыбына келти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0" w:rsidRDefault="00CA78B0" w:rsidP="006B35C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CA78B0" w:rsidRDefault="00CA78B0" w:rsidP="00CA78B0">
      <w:pPr>
        <w:tabs>
          <w:tab w:val="bar" w:pos="-1134"/>
        </w:tabs>
        <w:ind w:right="-1368"/>
        <w:rPr>
          <w:rFonts w:eastAsia="Times New Roman" w:cs="Times New Roman"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</w:p>
    <w:p w:rsidR="00CA78B0" w:rsidRPr="00CA78B0" w:rsidRDefault="00CA78B0" w:rsidP="00CA78B0">
      <w:pPr>
        <w:jc w:val="center"/>
        <w:rPr>
          <w:rFonts w:cs="Times New Roman"/>
          <w:b/>
          <w:sz w:val="18"/>
          <w:szCs w:val="18"/>
          <w:lang w:val="ky-KG"/>
        </w:rPr>
      </w:pPr>
      <w:r w:rsidRPr="00CA78B0">
        <w:rPr>
          <w:rFonts w:cs="Times New Roman"/>
          <w:b/>
          <w:sz w:val="18"/>
          <w:szCs w:val="18"/>
          <w:lang w:val="ky-KG"/>
        </w:rPr>
        <w:t xml:space="preserve">Нарын облустук сотунун жазык иштери жана жоруктар жөнүндө иштер боюнча соттук коллегиясынын </w:t>
      </w:r>
      <w:proofErr w:type="spellStart"/>
      <w:r w:rsidRPr="00CA78B0">
        <w:rPr>
          <w:rFonts w:cs="Times New Roman"/>
          <w:b/>
          <w:sz w:val="18"/>
          <w:szCs w:val="18"/>
          <w:lang w:val="ky-KG"/>
        </w:rPr>
        <w:t>өндүрүшүнө</w:t>
      </w:r>
      <w:proofErr w:type="spellEnd"/>
      <w:r w:rsidRPr="00CA78B0">
        <w:rPr>
          <w:rFonts w:cs="Times New Roman"/>
          <w:b/>
          <w:sz w:val="18"/>
          <w:szCs w:val="18"/>
          <w:lang w:val="ky-KG"/>
        </w:rPr>
        <w:t xml:space="preserve"> </w:t>
      </w:r>
    </w:p>
    <w:p w:rsidR="00CA78B0" w:rsidRPr="00CA78B0" w:rsidRDefault="00CA78B0" w:rsidP="00CA78B0">
      <w:pPr>
        <w:jc w:val="center"/>
        <w:rPr>
          <w:rFonts w:cs="Times New Roman"/>
          <w:b/>
          <w:sz w:val="18"/>
          <w:szCs w:val="18"/>
          <w:lang w:val="ky-KG"/>
        </w:rPr>
      </w:pPr>
      <w:r w:rsidRPr="00CA78B0">
        <w:rPr>
          <w:rFonts w:cs="Times New Roman"/>
          <w:b/>
          <w:sz w:val="18"/>
          <w:szCs w:val="18"/>
          <w:lang w:val="ky-KG"/>
        </w:rPr>
        <w:t xml:space="preserve">келип түшкөн 2022-жылдын  10-октябрь күнүнөн баштап 14-октябрь күнүнө чейинки соттук кароого дайындалган жана </w:t>
      </w:r>
      <w:proofErr w:type="spellStart"/>
      <w:r w:rsidRPr="00CA78B0">
        <w:rPr>
          <w:rFonts w:cs="Times New Roman"/>
          <w:b/>
          <w:sz w:val="18"/>
          <w:szCs w:val="18"/>
          <w:lang w:val="ky-KG"/>
        </w:rPr>
        <w:t>өндүрүштөгү</w:t>
      </w:r>
      <w:proofErr w:type="spellEnd"/>
      <w:r w:rsidRPr="00CA78B0">
        <w:rPr>
          <w:rFonts w:cs="Times New Roman"/>
          <w:b/>
          <w:sz w:val="18"/>
          <w:szCs w:val="18"/>
          <w:lang w:val="ky-KG"/>
        </w:rPr>
        <w:t xml:space="preserve"> иштердин тизмеси.</w:t>
      </w:r>
    </w:p>
    <w:p w:rsidR="00CA78B0" w:rsidRDefault="00CA78B0" w:rsidP="00CA78B0">
      <w:pPr>
        <w:rPr>
          <w:rFonts w:cs="Times New Roman"/>
          <w:b/>
          <w:sz w:val="19"/>
          <w:szCs w:val="19"/>
        </w:rPr>
      </w:pPr>
      <w:r w:rsidRPr="00CA78B0">
        <w:rPr>
          <w:rFonts w:cs="Times New Roman"/>
          <w:b/>
          <w:sz w:val="19"/>
          <w:szCs w:val="19"/>
          <w:lang w:val="ky-KG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p w:rsidR="00CA78B0" w:rsidRPr="003E3059" w:rsidRDefault="00CA78B0" w:rsidP="00CA78B0">
      <w:pPr>
        <w:rPr>
          <w:rFonts w:cs="Times New Roman"/>
          <w:b/>
          <w:sz w:val="19"/>
          <w:szCs w:val="19"/>
        </w:rPr>
      </w:pPr>
      <w:bookmarkStart w:id="0" w:name="_GoBack"/>
      <w:bookmarkEnd w:id="0"/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701"/>
        <w:gridCol w:w="1275"/>
        <w:gridCol w:w="1418"/>
      </w:tblGrid>
      <w:tr w:rsidR="00CA78B0" w:rsidRPr="006B1D05" w:rsidTr="006B35C1">
        <w:trPr>
          <w:trHeight w:val="423"/>
        </w:trPr>
        <w:tc>
          <w:tcPr>
            <w:tcW w:w="42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Pr="006B1D05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4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.05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1572E">
              <w:rPr>
                <w:rFonts w:cs="Times New Roman"/>
                <w:sz w:val="16"/>
                <w:szCs w:val="16"/>
              </w:rPr>
              <w:t>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7.06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0.06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4.07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7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5.07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1.08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.08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7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3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3F04B9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.09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Pr="00784DF4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урман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ңбай</w:t>
            </w:r>
            <w:proofErr w:type="spellEnd"/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</w:t>
            </w: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3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6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0F4146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CA78B0" w:rsidRPr="0061572E" w:rsidTr="006B35C1">
        <w:trPr>
          <w:trHeight w:val="616"/>
        </w:trPr>
        <w:tc>
          <w:tcPr>
            <w:tcW w:w="424" w:type="dxa"/>
          </w:tcPr>
          <w:p w:rsidR="00CA78B0" w:rsidRPr="00784DF4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былбе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йрат</w:t>
            </w:r>
            <w:proofErr w:type="spellEnd"/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 xml:space="preserve">Башка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жак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етпөө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тил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Чолпонбаев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жан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акишовна</w:t>
            </w:r>
            <w:proofErr w:type="spellEnd"/>
          </w:p>
        </w:tc>
        <w:tc>
          <w:tcPr>
            <w:tcW w:w="1985" w:type="dxa"/>
          </w:tcPr>
          <w:p w:rsidR="00CA78B0" w:rsidRPr="0061572E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0-бер. 2-б. 1-п., 209-бер. 3-б.</w:t>
            </w: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.09.22</w:t>
            </w:r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8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0.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Pr="00784DF4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8/22УД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за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ылдызбек</w:t>
            </w:r>
            <w:proofErr w:type="spellEnd"/>
          </w:p>
          <w:p w:rsidR="00CA78B0" w:rsidRPr="00CC4423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46-бер. 2-б.</w:t>
            </w:r>
          </w:p>
        </w:tc>
        <w:tc>
          <w:tcPr>
            <w:tcW w:w="1134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9.22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10.22</w:t>
            </w:r>
          </w:p>
        </w:tc>
        <w:tc>
          <w:tcPr>
            <w:tcW w:w="708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Pr="00784DF4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9/22УД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атб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Назар</w:t>
            </w:r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бдылкасым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зат</w:t>
            </w:r>
            <w:proofErr w:type="spellEnd"/>
          </w:p>
          <w:p w:rsidR="00CA78B0" w:rsidRPr="00646B86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46B86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3-бер, 130-бер. 2-бөл.2-п.</w:t>
            </w:r>
          </w:p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0-бер.2-бөл.2-п., 253-бер.1-бөл.</w:t>
            </w: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.10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Pr="00784DF4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50/22УД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йбил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анбек</w:t>
            </w:r>
            <w:proofErr w:type="spellEnd"/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умакадыр</w:t>
            </w:r>
            <w:proofErr w:type="spellEnd"/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ал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аныбек</w:t>
            </w:r>
            <w:proofErr w:type="spellEnd"/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lastRenderedPageBreak/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7-бер.1-б, 310-бер.</w:t>
            </w:r>
          </w:p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67-бер. 1-б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310-бер.1-б.</w:t>
            </w:r>
          </w:p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10-бер.1-б.</w:t>
            </w:r>
          </w:p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lastRenderedPageBreak/>
              <w:t>10.10.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CA78B0" w:rsidRPr="006B1D05" w:rsidTr="006B35C1">
        <w:trPr>
          <w:trHeight w:val="616"/>
        </w:trPr>
        <w:tc>
          <w:tcPr>
            <w:tcW w:w="424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51/22УД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10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лтанов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рман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Чакыровна</w:t>
            </w:r>
            <w:proofErr w:type="spellEnd"/>
          </w:p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Default="00CA78B0" w:rsidP="006B35C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</w:t>
            </w:r>
          </w:p>
        </w:tc>
        <w:tc>
          <w:tcPr>
            <w:tcW w:w="1134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10.22</w:t>
            </w:r>
          </w:p>
        </w:tc>
        <w:tc>
          <w:tcPr>
            <w:tcW w:w="708" w:type="dxa"/>
          </w:tcPr>
          <w:p w:rsidR="00CA78B0" w:rsidRPr="0061572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701" w:type="dxa"/>
          </w:tcPr>
          <w:p w:rsidR="00CA78B0" w:rsidRDefault="00CA78B0" w:rsidP="00CA78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CA78B0" w:rsidRDefault="00CA78B0" w:rsidP="00CA78B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CA78B0" w:rsidRPr="003E3059" w:rsidRDefault="00CA78B0" w:rsidP="00CA78B0">
      <w:pPr>
        <w:rPr>
          <w:rFonts w:cs="Times New Roman"/>
          <w:b/>
          <w:sz w:val="19"/>
          <w:szCs w:val="19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cs="Times New Roman"/>
          <w:b/>
          <w:sz w:val="19"/>
          <w:szCs w:val="19"/>
        </w:rPr>
        <w:t xml:space="preserve">                    </w:t>
      </w:r>
      <w:proofErr w:type="spellStart"/>
      <w:r>
        <w:rPr>
          <w:rFonts w:cs="Times New Roman"/>
          <w:b/>
          <w:sz w:val="19"/>
          <w:szCs w:val="19"/>
        </w:rPr>
        <w:t>Уку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узуу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и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1134"/>
        <w:gridCol w:w="1276"/>
        <w:gridCol w:w="1559"/>
        <w:gridCol w:w="1418"/>
      </w:tblGrid>
      <w:tr w:rsidR="00CA78B0" w:rsidRPr="006B1D05" w:rsidTr="006B35C1">
        <w:trPr>
          <w:trHeight w:val="423"/>
        </w:trPr>
        <w:tc>
          <w:tcPr>
            <w:tcW w:w="42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CA78B0" w:rsidRPr="006B1D05" w:rsidTr="006B35C1">
        <w:trPr>
          <w:trHeight w:val="423"/>
        </w:trPr>
        <w:tc>
          <w:tcPr>
            <w:tcW w:w="424" w:type="dxa"/>
          </w:tcPr>
          <w:p w:rsidR="00CA78B0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5/22ПН</w:t>
            </w:r>
          </w:p>
        </w:tc>
        <w:tc>
          <w:tcPr>
            <w:tcW w:w="992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.10.22</w:t>
            </w:r>
          </w:p>
        </w:tc>
        <w:tc>
          <w:tcPr>
            <w:tcW w:w="1843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айыр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хат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елекович</w:t>
            </w:r>
            <w:proofErr w:type="spellEnd"/>
          </w:p>
        </w:tc>
        <w:tc>
          <w:tcPr>
            <w:tcW w:w="1134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78B0" w:rsidRPr="002C2D05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БжКни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126-бер.</w:t>
            </w:r>
          </w:p>
        </w:tc>
        <w:tc>
          <w:tcPr>
            <w:tcW w:w="1134" w:type="dxa"/>
          </w:tcPr>
          <w:p w:rsidR="00CA78B0" w:rsidRPr="0054458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10.22</w:t>
            </w:r>
          </w:p>
        </w:tc>
        <w:tc>
          <w:tcPr>
            <w:tcW w:w="708" w:type="dxa"/>
          </w:tcPr>
          <w:p w:rsidR="00CA78B0" w:rsidRPr="0054458E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1134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276" w:type="dxa"/>
          </w:tcPr>
          <w:p w:rsidR="00CA78B0" w:rsidRDefault="00CA78B0" w:rsidP="006B35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78B0" w:rsidRPr="006B1D05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A78B0" w:rsidRPr="0054458E" w:rsidRDefault="00CA78B0" w:rsidP="006B35C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Осеева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ермет</w:t>
            </w:r>
            <w:proofErr w:type="spellEnd"/>
          </w:p>
        </w:tc>
      </w:tr>
    </w:tbl>
    <w:p w:rsidR="00533475" w:rsidRDefault="00533475" w:rsidP="00CA78B0">
      <w:pPr>
        <w:rPr>
          <w:b/>
          <w:sz w:val="17"/>
          <w:szCs w:val="17"/>
          <w:lang w:val="ky-KG"/>
        </w:rPr>
      </w:pPr>
    </w:p>
    <w:sectPr w:rsidR="00533475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C6" w:rsidRDefault="00D433C6" w:rsidP="00A418DD">
      <w:r>
        <w:separator/>
      </w:r>
    </w:p>
  </w:endnote>
  <w:endnote w:type="continuationSeparator" w:id="0">
    <w:p w:rsidR="00D433C6" w:rsidRDefault="00D433C6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C6" w:rsidRDefault="00D433C6" w:rsidP="00A418DD">
      <w:r>
        <w:separator/>
      </w:r>
    </w:p>
  </w:footnote>
  <w:footnote w:type="continuationSeparator" w:id="0">
    <w:p w:rsidR="00D433C6" w:rsidRDefault="00D433C6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37" w:rsidRDefault="00206C37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17B"/>
    <w:rsid w:val="0000558F"/>
    <w:rsid w:val="000057DC"/>
    <w:rsid w:val="00005CF4"/>
    <w:rsid w:val="000060B0"/>
    <w:rsid w:val="000061F4"/>
    <w:rsid w:val="00006724"/>
    <w:rsid w:val="000067C8"/>
    <w:rsid w:val="000067E3"/>
    <w:rsid w:val="00006CE2"/>
    <w:rsid w:val="00007050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221"/>
    <w:rsid w:val="00015AB6"/>
    <w:rsid w:val="00015B03"/>
    <w:rsid w:val="00016412"/>
    <w:rsid w:val="00016D2C"/>
    <w:rsid w:val="00016E17"/>
    <w:rsid w:val="0001775E"/>
    <w:rsid w:val="00017E4F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22D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608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9F"/>
    <w:rsid w:val="00040DED"/>
    <w:rsid w:val="000416D7"/>
    <w:rsid w:val="000419EC"/>
    <w:rsid w:val="00041AE8"/>
    <w:rsid w:val="000421AC"/>
    <w:rsid w:val="00042D46"/>
    <w:rsid w:val="00042D79"/>
    <w:rsid w:val="000448FE"/>
    <w:rsid w:val="00045FAB"/>
    <w:rsid w:val="00046207"/>
    <w:rsid w:val="00046FA5"/>
    <w:rsid w:val="0004731F"/>
    <w:rsid w:val="00047866"/>
    <w:rsid w:val="00047E7A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62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340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30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3987"/>
    <w:rsid w:val="00084847"/>
    <w:rsid w:val="00084921"/>
    <w:rsid w:val="000851F6"/>
    <w:rsid w:val="0008552E"/>
    <w:rsid w:val="00085AC1"/>
    <w:rsid w:val="00086769"/>
    <w:rsid w:val="00087192"/>
    <w:rsid w:val="0008758C"/>
    <w:rsid w:val="0008771B"/>
    <w:rsid w:val="00087A96"/>
    <w:rsid w:val="0009046A"/>
    <w:rsid w:val="00090E54"/>
    <w:rsid w:val="00090FC6"/>
    <w:rsid w:val="0009195B"/>
    <w:rsid w:val="000919E7"/>
    <w:rsid w:val="00091B9E"/>
    <w:rsid w:val="00091FA2"/>
    <w:rsid w:val="0009214B"/>
    <w:rsid w:val="000922B5"/>
    <w:rsid w:val="000923CA"/>
    <w:rsid w:val="000925A8"/>
    <w:rsid w:val="0009278C"/>
    <w:rsid w:val="00092904"/>
    <w:rsid w:val="00092C93"/>
    <w:rsid w:val="00092D64"/>
    <w:rsid w:val="000932AF"/>
    <w:rsid w:val="0009378C"/>
    <w:rsid w:val="00094A85"/>
    <w:rsid w:val="0009642A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332"/>
    <w:rsid w:val="000B7B30"/>
    <w:rsid w:val="000B7FD9"/>
    <w:rsid w:val="000C0731"/>
    <w:rsid w:val="000C0C85"/>
    <w:rsid w:val="000C0D39"/>
    <w:rsid w:val="000C0EF6"/>
    <w:rsid w:val="000C1370"/>
    <w:rsid w:val="000C163E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C69"/>
    <w:rsid w:val="000C713C"/>
    <w:rsid w:val="000C7A11"/>
    <w:rsid w:val="000C7C7A"/>
    <w:rsid w:val="000D060F"/>
    <w:rsid w:val="000D07A5"/>
    <w:rsid w:val="000D07F8"/>
    <w:rsid w:val="000D1148"/>
    <w:rsid w:val="000D1891"/>
    <w:rsid w:val="000D224F"/>
    <w:rsid w:val="000D2697"/>
    <w:rsid w:val="000D2CC4"/>
    <w:rsid w:val="000D36E3"/>
    <w:rsid w:val="000D391C"/>
    <w:rsid w:val="000D3EBC"/>
    <w:rsid w:val="000D3F38"/>
    <w:rsid w:val="000D4414"/>
    <w:rsid w:val="000D4981"/>
    <w:rsid w:val="000D4BF2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16E7"/>
    <w:rsid w:val="000E24AD"/>
    <w:rsid w:val="000E2665"/>
    <w:rsid w:val="000E28F2"/>
    <w:rsid w:val="000E2956"/>
    <w:rsid w:val="000E32DF"/>
    <w:rsid w:val="000E3B5D"/>
    <w:rsid w:val="000E3C91"/>
    <w:rsid w:val="000E3D62"/>
    <w:rsid w:val="000E42C9"/>
    <w:rsid w:val="000E47CC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EEA"/>
    <w:rsid w:val="000F62CE"/>
    <w:rsid w:val="000F6E26"/>
    <w:rsid w:val="000F709E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481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6F1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78A"/>
    <w:rsid w:val="00122B81"/>
    <w:rsid w:val="00123266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5EAA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688"/>
    <w:rsid w:val="0016077E"/>
    <w:rsid w:val="00160AE0"/>
    <w:rsid w:val="001618A5"/>
    <w:rsid w:val="00162B11"/>
    <w:rsid w:val="00163AD2"/>
    <w:rsid w:val="00163E44"/>
    <w:rsid w:val="00163F84"/>
    <w:rsid w:val="0016401A"/>
    <w:rsid w:val="001649CF"/>
    <w:rsid w:val="0016524D"/>
    <w:rsid w:val="00165498"/>
    <w:rsid w:val="001668AB"/>
    <w:rsid w:val="0016692E"/>
    <w:rsid w:val="001672D0"/>
    <w:rsid w:val="0016758C"/>
    <w:rsid w:val="00167B67"/>
    <w:rsid w:val="00170361"/>
    <w:rsid w:val="00170897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F5"/>
    <w:rsid w:val="0017432B"/>
    <w:rsid w:val="00174392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3F8"/>
    <w:rsid w:val="00196432"/>
    <w:rsid w:val="001966F2"/>
    <w:rsid w:val="00196D83"/>
    <w:rsid w:val="00197194"/>
    <w:rsid w:val="00197457"/>
    <w:rsid w:val="00197E7B"/>
    <w:rsid w:val="001A017F"/>
    <w:rsid w:val="001A070B"/>
    <w:rsid w:val="001A0B4B"/>
    <w:rsid w:val="001A0F12"/>
    <w:rsid w:val="001A142B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F21"/>
    <w:rsid w:val="001A5CF3"/>
    <w:rsid w:val="001A6408"/>
    <w:rsid w:val="001A6727"/>
    <w:rsid w:val="001A6C7C"/>
    <w:rsid w:val="001A7687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C0906"/>
    <w:rsid w:val="001C174C"/>
    <w:rsid w:val="001C1B3B"/>
    <w:rsid w:val="001C1BCA"/>
    <w:rsid w:val="001C1C24"/>
    <w:rsid w:val="001C2995"/>
    <w:rsid w:val="001C2DE6"/>
    <w:rsid w:val="001C2EB7"/>
    <w:rsid w:val="001C2F63"/>
    <w:rsid w:val="001C32AE"/>
    <w:rsid w:val="001C3393"/>
    <w:rsid w:val="001C3406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1E3E"/>
    <w:rsid w:val="001D2078"/>
    <w:rsid w:val="001D207E"/>
    <w:rsid w:val="001D267B"/>
    <w:rsid w:val="001D368E"/>
    <w:rsid w:val="001D378C"/>
    <w:rsid w:val="001D3B62"/>
    <w:rsid w:val="001D3E8C"/>
    <w:rsid w:val="001D4CB1"/>
    <w:rsid w:val="001D4E7E"/>
    <w:rsid w:val="001D5B39"/>
    <w:rsid w:val="001D5BA8"/>
    <w:rsid w:val="001D7700"/>
    <w:rsid w:val="001D780C"/>
    <w:rsid w:val="001E00FF"/>
    <w:rsid w:val="001E074E"/>
    <w:rsid w:val="001E08D5"/>
    <w:rsid w:val="001E0C3D"/>
    <w:rsid w:val="001E10ED"/>
    <w:rsid w:val="001E1218"/>
    <w:rsid w:val="001E1A2E"/>
    <w:rsid w:val="001E1AB1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0FB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AB3"/>
    <w:rsid w:val="001F6E9B"/>
    <w:rsid w:val="001F6F4D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169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1BA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AD4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045"/>
    <w:rsid w:val="002415DF"/>
    <w:rsid w:val="00242094"/>
    <w:rsid w:val="00242403"/>
    <w:rsid w:val="002424FE"/>
    <w:rsid w:val="00242C28"/>
    <w:rsid w:val="00242EEC"/>
    <w:rsid w:val="00242FB8"/>
    <w:rsid w:val="002430BF"/>
    <w:rsid w:val="0024345D"/>
    <w:rsid w:val="00244831"/>
    <w:rsid w:val="00244CE8"/>
    <w:rsid w:val="002455B2"/>
    <w:rsid w:val="002455CB"/>
    <w:rsid w:val="002456D8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2B1E"/>
    <w:rsid w:val="0025344A"/>
    <w:rsid w:val="00253589"/>
    <w:rsid w:val="002539C9"/>
    <w:rsid w:val="00253D35"/>
    <w:rsid w:val="0025461B"/>
    <w:rsid w:val="00254F84"/>
    <w:rsid w:val="00255E2D"/>
    <w:rsid w:val="002565B3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58B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7BC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71D"/>
    <w:rsid w:val="002949FF"/>
    <w:rsid w:val="00295A43"/>
    <w:rsid w:val="002960A6"/>
    <w:rsid w:val="00296632"/>
    <w:rsid w:val="002976A3"/>
    <w:rsid w:val="00297EBC"/>
    <w:rsid w:val="002A0BBB"/>
    <w:rsid w:val="002A1D9B"/>
    <w:rsid w:val="002A2123"/>
    <w:rsid w:val="002A22E4"/>
    <w:rsid w:val="002A28F7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A7E3A"/>
    <w:rsid w:val="002B057E"/>
    <w:rsid w:val="002B06AD"/>
    <w:rsid w:val="002B0BE1"/>
    <w:rsid w:val="002B0E87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FC2"/>
    <w:rsid w:val="002C421C"/>
    <w:rsid w:val="002C4291"/>
    <w:rsid w:val="002C456D"/>
    <w:rsid w:val="002C473A"/>
    <w:rsid w:val="002C5D6D"/>
    <w:rsid w:val="002C6434"/>
    <w:rsid w:val="002C7028"/>
    <w:rsid w:val="002C70C7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1E64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5FE6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C80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A1A"/>
    <w:rsid w:val="002F5C93"/>
    <w:rsid w:val="002F5F45"/>
    <w:rsid w:val="002F6C20"/>
    <w:rsid w:val="002F6C5E"/>
    <w:rsid w:val="002F7317"/>
    <w:rsid w:val="002F741D"/>
    <w:rsid w:val="002F76B1"/>
    <w:rsid w:val="0030022E"/>
    <w:rsid w:val="00300946"/>
    <w:rsid w:val="00300AD7"/>
    <w:rsid w:val="00301020"/>
    <w:rsid w:val="003010BB"/>
    <w:rsid w:val="00301260"/>
    <w:rsid w:val="00301393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596F"/>
    <w:rsid w:val="0031653E"/>
    <w:rsid w:val="00316D36"/>
    <w:rsid w:val="0032090B"/>
    <w:rsid w:val="0032091F"/>
    <w:rsid w:val="00320F65"/>
    <w:rsid w:val="00320F8E"/>
    <w:rsid w:val="003215F2"/>
    <w:rsid w:val="00322233"/>
    <w:rsid w:val="00322ECA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8E0"/>
    <w:rsid w:val="00333590"/>
    <w:rsid w:val="003336CD"/>
    <w:rsid w:val="00333776"/>
    <w:rsid w:val="00333C0E"/>
    <w:rsid w:val="00333D66"/>
    <w:rsid w:val="00333DB3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1EB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37"/>
    <w:rsid w:val="00340E77"/>
    <w:rsid w:val="0034168C"/>
    <w:rsid w:val="0034189B"/>
    <w:rsid w:val="00341A84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04C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4B89"/>
    <w:rsid w:val="003654E7"/>
    <w:rsid w:val="003659B4"/>
    <w:rsid w:val="00365D99"/>
    <w:rsid w:val="00365E71"/>
    <w:rsid w:val="003665F5"/>
    <w:rsid w:val="00366783"/>
    <w:rsid w:val="003667EA"/>
    <w:rsid w:val="00366A13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09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23A"/>
    <w:rsid w:val="00385411"/>
    <w:rsid w:val="0038549B"/>
    <w:rsid w:val="0038631F"/>
    <w:rsid w:val="00386B40"/>
    <w:rsid w:val="003872B0"/>
    <w:rsid w:val="00387374"/>
    <w:rsid w:val="003878FA"/>
    <w:rsid w:val="00390919"/>
    <w:rsid w:val="00390D7A"/>
    <w:rsid w:val="0039172E"/>
    <w:rsid w:val="003918B0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4E62"/>
    <w:rsid w:val="0039589D"/>
    <w:rsid w:val="0039620B"/>
    <w:rsid w:val="00396583"/>
    <w:rsid w:val="0039696F"/>
    <w:rsid w:val="003979C6"/>
    <w:rsid w:val="003979FC"/>
    <w:rsid w:val="003A03A7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C05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F3E"/>
    <w:rsid w:val="003C63AB"/>
    <w:rsid w:val="003C63D5"/>
    <w:rsid w:val="003C6BF2"/>
    <w:rsid w:val="003C6D85"/>
    <w:rsid w:val="003C6E35"/>
    <w:rsid w:val="003C75F8"/>
    <w:rsid w:val="003C7710"/>
    <w:rsid w:val="003C773A"/>
    <w:rsid w:val="003C7C01"/>
    <w:rsid w:val="003C7C23"/>
    <w:rsid w:val="003D013D"/>
    <w:rsid w:val="003D01BA"/>
    <w:rsid w:val="003D0204"/>
    <w:rsid w:val="003D02C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2E25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6DE3"/>
    <w:rsid w:val="003E74E5"/>
    <w:rsid w:val="003F0094"/>
    <w:rsid w:val="003F0894"/>
    <w:rsid w:val="003F0EF5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8B6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39B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4E78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193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28F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6A2"/>
    <w:rsid w:val="004A37A6"/>
    <w:rsid w:val="004A474D"/>
    <w:rsid w:val="004A4A12"/>
    <w:rsid w:val="004A4BE8"/>
    <w:rsid w:val="004A4FCC"/>
    <w:rsid w:val="004A5818"/>
    <w:rsid w:val="004A5D09"/>
    <w:rsid w:val="004A5E79"/>
    <w:rsid w:val="004A6A62"/>
    <w:rsid w:val="004A7258"/>
    <w:rsid w:val="004A72F2"/>
    <w:rsid w:val="004A750C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94C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243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405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6B1"/>
    <w:rsid w:val="00502971"/>
    <w:rsid w:val="005030E3"/>
    <w:rsid w:val="0050399C"/>
    <w:rsid w:val="00503C92"/>
    <w:rsid w:val="00503F83"/>
    <w:rsid w:val="005042A1"/>
    <w:rsid w:val="005045D3"/>
    <w:rsid w:val="00504658"/>
    <w:rsid w:val="00504BB3"/>
    <w:rsid w:val="005051F2"/>
    <w:rsid w:val="005057D9"/>
    <w:rsid w:val="00505945"/>
    <w:rsid w:val="00505B20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105A"/>
    <w:rsid w:val="00552694"/>
    <w:rsid w:val="00552EA4"/>
    <w:rsid w:val="005531AF"/>
    <w:rsid w:val="00553BF1"/>
    <w:rsid w:val="005549F6"/>
    <w:rsid w:val="00554ACB"/>
    <w:rsid w:val="00555005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281"/>
    <w:rsid w:val="0056240A"/>
    <w:rsid w:val="005624E8"/>
    <w:rsid w:val="00562B74"/>
    <w:rsid w:val="00562BD0"/>
    <w:rsid w:val="00562FFA"/>
    <w:rsid w:val="0056321F"/>
    <w:rsid w:val="00563412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12A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8E5"/>
    <w:rsid w:val="00576BDA"/>
    <w:rsid w:val="00577147"/>
    <w:rsid w:val="005778A8"/>
    <w:rsid w:val="00577BCF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4E40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38EB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5958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14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90B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39D3"/>
    <w:rsid w:val="005D554A"/>
    <w:rsid w:val="005D58C6"/>
    <w:rsid w:val="005D5EDC"/>
    <w:rsid w:val="005E02DE"/>
    <w:rsid w:val="005E0548"/>
    <w:rsid w:val="005E0D5A"/>
    <w:rsid w:val="005E1205"/>
    <w:rsid w:val="005E1360"/>
    <w:rsid w:val="005E1BA9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790"/>
    <w:rsid w:val="005E5AFC"/>
    <w:rsid w:val="005E5B7D"/>
    <w:rsid w:val="005E5D3C"/>
    <w:rsid w:val="005E5EDB"/>
    <w:rsid w:val="005E629B"/>
    <w:rsid w:val="005E6315"/>
    <w:rsid w:val="005E6430"/>
    <w:rsid w:val="005E6B35"/>
    <w:rsid w:val="005E70FC"/>
    <w:rsid w:val="005E77D1"/>
    <w:rsid w:val="005F0022"/>
    <w:rsid w:val="005F066F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5F45"/>
    <w:rsid w:val="005F63EB"/>
    <w:rsid w:val="005F690F"/>
    <w:rsid w:val="005F6E41"/>
    <w:rsid w:val="005F6F80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59"/>
    <w:rsid w:val="00602372"/>
    <w:rsid w:val="006027F8"/>
    <w:rsid w:val="0060429F"/>
    <w:rsid w:val="00604494"/>
    <w:rsid w:val="00604B84"/>
    <w:rsid w:val="0060537E"/>
    <w:rsid w:val="0060577D"/>
    <w:rsid w:val="00605E39"/>
    <w:rsid w:val="00605F6F"/>
    <w:rsid w:val="00606282"/>
    <w:rsid w:val="00606577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4E66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0DB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66F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A03"/>
    <w:rsid w:val="00650B5D"/>
    <w:rsid w:val="00650F32"/>
    <w:rsid w:val="00651AFA"/>
    <w:rsid w:val="00651AFF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1D08"/>
    <w:rsid w:val="00662699"/>
    <w:rsid w:val="00662BBF"/>
    <w:rsid w:val="00662BFB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1FE"/>
    <w:rsid w:val="00672F2E"/>
    <w:rsid w:val="006738CB"/>
    <w:rsid w:val="00673D10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08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8E"/>
    <w:rsid w:val="00690BDF"/>
    <w:rsid w:val="006912C3"/>
    <w:rsid w:val="00691356"/>
    <w:rsid w:val="00691633"/>
    <w:rsid w:val="00691F0A"/>
    <w:rsid w:val="00692513"/>
    <w:rsid w:val="006928F8"/>
    <w:rsid w:val="00692F69"/>
    <w:rsid w:val="00693599"/>
    <w:rsid w:val="00693684"/>
    <w:rsid w:val="00693F4E"/>
    <w:rsid w:val="0069429C"/>
    <w:rsid w:val="00694832"/>
    <w:rsid w:val="00694B63"/>
    <w:rsid w:val="00694EB0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4B4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19F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5E27"/>
    <w:rsid w:val="006C607B"/>
    <w:rsid w:val="006C6244"/>
    <w:rsid w:val="006C6594"/>
    <w:rsid w:val="006C6704"/>
    <w:rsid w:val="006C6AB1"/>
    <w:rsid w:val="006C72A3"/>
    <w:rsid w:val="006C7B72"/>
    <w:rsid w:val="006D0403"/>
    <w:rsid w:val="006D0601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3F59"/>
    <w:rsid w:val="006E41C7"/>
    <w:rsid w:val="006E4997"/>
    <w:rsid w:val="006E4F09"/>
    <w:rsid w:val="006E5438"/>
    <w:rsid w:val="006E5ADF"/>
    <w:rsid w:val="006E5F54"/>
    <w:rsid w:val="006E6AE2"/>
    <w:rsid w:val="006E6AE3"/>
    <w:rsid w:val="006E6CA7"/>
    <w:rsid w:val="006E726E"/>
    <w:rsid w:val="006E7CC3"/>
    <w:rsid w:val="006F0B56"/>
    <w:rsid w:val="006F133D"/>
    <w:rsid w:val="006F16B7"/>
    <w:rsid w:val="006F195E"/>
    <w:rsid w:val="006F1F67"/>
    <w:rsid w:val="006F27A2"/>
    <w:rsid w:val="006F3555"/>
    <w:rsid w:val="006F3AD4"/>
    <w:rsid w:val="006F3E9F"/>
    <w:rsid w:val="006F4296"/>
    <w:rsid w:val="006F4429"/>
    <w:rsid w:val="006F4912"/>
    <w:rsid w:val="006F4B50"/>
    <w:rsid w:val="006F4F1A"/>
    <w:rsid w:val="006F5032"/>
    <w:rsid w:val="006F52B7"/>
    <w:rsid w:val="006F5660"/>
    <w:rsid w:val="006F5802"/>
    <w:rsid w:val="006F589F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4DD0"/>
    <w:rsid w:val="00704EE3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5DFE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35"/>
    <w:rsid w:val="007242C7"/>
    <w:rsid w:val="007245DD"/>
    <w:rsid w:val="0072533A"/>
    <w:rsid w:val="007255C0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59E"/>
    <w:rsid w:val="00733C46"/>
    <w:rsid w:val="00733D7F"/>
    <w:rsid w:val="00734279"/>
    <w:rsid w:val="0073474D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78C"/>
    <w:rsid w:val="00745C3B"/>
    <w:rsid w:val="007464DD"/>
    <w:rsid w:val="00746918"/>
    <w:rsid w:val="00746B91"/>
    <w:rsid w:val="00746D07"/>
    <w:rsid w:val="00746E8C"/>
    <w:rsid w:val="007474C9"/>
    <w:rsid w:val="00747A08"/>
    <w:rsid w:val="00747BF0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1B0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7FC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001"/>
    <w:rsid w:val="0079031F"/>
    <w:rsid w:val="0079077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451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5F7A"/>
    <w:rsid w:val="007B6397"/>
    <w:rsid w:val="007B703F"/>
    <w:rsid w:val="007B75E8"/>
    <w:rsid w:val="007C014E"/>
    <w:rsid w:val="007C159B"/>
    <w:rsid w:val="007C1EDE"/>
    <w:rsid w:val="007C2E67"/>
    <w:rsid w:val="007C3158"/>
    <w:rsid w:val="007C33CE"/>
    <w:rsid w:val="007C34DC"/>
    <w:rsid w:val="007C37C4"/>
    <w:rsid w:val="007C3BA4"/>
    <w:rsid w:val="007C4328"/>
    <w:rsid w:val="007C4570"/>
    <w:rsid w:val="007C4D32"/>
    <w:rsid w:val="007C4D88"/>
    <w:rsid w:val="007C4DC4"/>
    <w:rsid w:val="007C4FBA"/>
    <w:rsid w:val="007C5320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CF3"/>
    <w:rsid w:val="007C6F09"/>
    <w:rsid w:val="007C704E"/>
    <w:rsid w:val="007C712B"/>
    <w:rsid w:val="007C75FF"/>
    <w:rsid w:val="007C773D"/>
    <w:rsid w:val="007C7852"/>
    <w:rsid w:val="007D0294"/>
    <w:rsid w:val="007D04ED"/>
    <w:rsid w:val="007D08E1"/>
    <w:rsid w:val="007D0CEF"/>
    <w:rsid w:val="007D1664"/>
    <w:rsid w:val="007D1CDF"/>
    <w:rsid w:val="007D25F7"/>
    <w:rsid w:val="007D27E8"/>
    <w:rsid w:val="007D293A"/>
    <w:rsid w:val="007D2C12"/>
    <w:rsid w:val="007D2D8F"/>
    <w:rsid w:val="007D3070"/>
    <w:rsid w:val="007D312C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55A"/>
    <w:rsid w:val="007E1964"/>
    <w:rsid w:val="007E1E43"/>
    <w:rsid w:val="007E2002"/>
    <w:rsid w:val="007E31A0"/>
    <w:rsid w:val="007E381D"/>
    <w:rsid w:val="007E3D3E"/>
    <w:rsid w:val="007E4031"/>
    <w:rsid w:val="007E438C"/>
    <w:rsid w:val="007E44E6"/>
    <w:rsid w:val="007E4897"/>
    <w:rsid w:val="007E4C31"/>
    <w:rsid w:val="007E4CC6"/>
    <w:rsid w:val="007E5084"/>
    <w:rsid w:val="007E5520"/>
    <w:rsid w:val="007E5CD8"/>
    <w:rsid w:val="007E5F74"/>
    <w:rsid w:val="007E60BF"/>
    <w:rsid w:val="007E642C"/>
    <w:rsid w:val="007E6E18"/>
    <w:rsid w:val="007E7B39"/>
    <w:rsid w:val="007E7E1F"/>
    <w:rsid w:val="007F03BB"/>
    <w:rsid w:val="007F0984"/>
    <w:rsid w:val="007F109C"/>
    <w:rsid w:val="007F10CE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4C4B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83A"/>
    <w:rsid w:val="00802AD3"/>
    <w:rsid w:val="00802C29"/>
    <w:rsid w:val="00802CF7"/>
    <w:rsid w:val="0080328D"/>
    <w:rsid w:val="00803A01"/>
    <w:rsid w:val="00803F51"/>
    <w:rsid w:val="00804424"/>
    <w:rsid w:val="00804517"/>
    <w:rsid w:val="00804E90"/>
    <w:rsid w:val="008052DC"/>
    <w:rsid w:val="00805751"/>
    <w:rsid w:val="00805814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4B9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CCB"/>
    <w:rsid w:val="00830E6A"/>
    <w:rsid w:val="008313F1"/>
    <w:rsid w:val="008314FC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0F5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65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334"/>
    <w:rsid w:val="00846E05"/>
    <w:rsid w:val="00847D4C"/>
    <w:rsid w:val="008508FF"/>
    <w:rsid w:val="0085094C"/>
    <w:rsid w:val="00850EAF"/>
    <w:rsid w:val="00851DC4"/>
    <w:rsid w:val="00851EA9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06A1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297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B15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2FE9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A5B"/>
    <w:rsid w:val="00883B69"/>
    <w:rsid w:val="00884AA2"/>
    <w:rsid w:val="00884CE7"/>
    <w:rsid w:val="00884D83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144"/>
    <w:rsid w:val="00891411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A42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0E67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AF0"/>
    <w:rsid w:val="008F4F39"/>
    <w:rsid w:val="008F5769"/>
    <w:rsid w:val="008F5A9A"/>
    <w:rsid w:val="008F5AA1"/>
    <w:rsid w:val="008F5B42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FD0"/>
    <w:rsid w:val="00904CE9"/>
    <w:rsid w:val="00905020"/>
    <w:rsid w:val="00905130"/>
    <w:rsid w:val="00905A78"/>
    <w:rsid w:val="009067D6"/>
    <w:rsid w:val="00906ED2"/>
    <w:rsid w:val="009070A0"/>
    <w:rsid w:val="009077BA"/>
    <w:rsid w:val="00907DA9"/>
    <w:rsid w:val="009102B7"/>
    <w:rsid w:val="009107D4"/>
    <w:rsid w:val="00910D4E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17CA7"/>
    <w:rsid w:val="0092049D"/>
    <w:rsid w:val="009205CD"/>
    <w:rsid w:val="009205EA"/>
    <w:rsid w:val="009209BE"/>
    <w:rsid w:val="00921458"/>
    <w:rsid w:val="00921713"/>
    <w:rsid w:val="00921BBB"/>
    <w:rsid w:val="00921D6F"/>
    <w:rsid w:val="00921F05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9CB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3EF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15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02D"/>
    <w:rsid w:val="009429E6"/>
    <w:rsid w:val="00942BE0"/>
    <w:rsid w:val="00942D86"/>
    <w:rsid w:val="0094318F"/>
    <w:rsid w:val="009433E8"/>
    <w:rsid w:val="00943E77"/>
    <w:rsid w:val="0094430D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9A5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EEB"/>
    <w:rsid w:val="00955F0D"/>
    <w:rsid w:val="009561A4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64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1F5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3F44"/>
    <w:rsid w:val="00994916"/>
    <w:rsid w:val="00994DE6"/>
    <w:rsid w:val="00995822"/>
    <w:rsid w:val="00995C05"/>
    <w:rsid w:val="009964A2"/>
    <w:rsid w:val="009965DA"/>
    <w:rsid w:val="0099688F"/>
    <w:rsid w:val="00996F46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2DA"/>
    <w:rsid w:val="009B5DF0"/>
    <w:rsid w:val="009B6666"/>
    <w:rsid w:val="009B66BA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12D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11F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3BE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0DF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66A"/>
    <w:rsid w:val="00A1097F"/>
    <w:rsid w:val="00A13283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9FB"/>
    <w:rsid w:val="00A16C5A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7BF"/>
    <w:rsid w:val="00A22FA2"/>
    <w:rsid w:val="00A231FE"/>
    <w:rsid w:val="00A2382F"/>
    <w:rsid w:val="00A23AD7"/>
    <w:rsid w:val="00A23D02"/>
    <w:rsid w:val="00A24060"/>
    <w:rsid w:val="00A24577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74D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80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61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8CB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0ED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5AA"/>
    <w:rsid w:val="00A83721"/>
    <w:rsid w:val="00A83A69"/>
    <w:rsid w:val="00A83E45"/>
    <w:rsid w:val="00A84745"/>
    <w:rsid w:val="00A84860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876BF"/>
    <w:rsid w:val="00A9024C"/>
    <w:rsid w:val="00A9052D"/>
    <w:rsid w:val="00A906D2"/>
    <w:rsid w:val="00A90952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812"/>
    <w:rsid w:val="00AA39F9"/>
    <w:rsid w:val="00AA3A5F"/>
    <w:rsid w:val="00AA5676"/>
    <w:rsid w:val="00AA57D0"/>
    <w:rsid w:val="00AA5C09"/>
    <w:rsid w:val="00AA5D66"/>
    <w:rsid w:val="00AA6156"/>
    <w:rsid w:val="00AA6AF7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3F2"/>
    <w:rsid w:val="00AC3621"/>
    <w:rsid w:val="00AC3AF4"/>
    <w:rsid w:val="00AC3BA2"/>
    <w:rsid w:val="00AC3F1B"/>
    <w:rsid w:val="00AC43CC"/>
    <w:rsid w:val="00AC4A11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128"/>
    <w:rsid w:val="00AD22F2"/>
    <w:rsid w:val="00AD30E0"/>
    <w:rsid w:val="00AD485D"/>
    <w:rsid w:val="00AD49E7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739"/>
    <w:rsid w:val="00AE0299"/>
    <w:rsid w:val="00AE0340"/>
    <w:rsid w:val="00AE03F6"/>
    <w:rsid w:val="00AE0433"/>
    <w:rsid w:val="00AE0AA2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1DF3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13C"/>
    <w:rsid w:val="00B033E1"/>
    <w:rsid w:val="00B0399E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6EA"/>
    <w:rsid w:val="00B07C35"/>
    <w:rsid w:val="00B07C9B"/>
    <w:rsid w:val="00B07E8F"/>
    <w:rsid w:val="00B106A5"/>
    <w:rsid w:val="00B1075D"/>
    <w:rsid w:val="00B10D3E"/>
    <w:rsid w:val="00B10ED9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E49"/>
    <w:rsid w:val="00B14FE9"/>
    <w:rsid w:val="00B150A0"/>
    <w:rsid w:val="00B160CB"/>
    <w:rsid w:val="00B16EF9"/>
    <w:rsid w:val="00B171FE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3FAF"/>
    <w:rsid w:val="00B243E9"/>
    <w:rsid w:val="00B244E7"/>
    <w:rsid w:val="00B24730"/>
    <w:rsid w:val="00B2535D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6F01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7B8"/>
    <w:rsid w:val="00B449F3"/>
    <w:rsid w:val="00B44C59"/>
    <w:rsid w:val="00B44DC4"/>
    <w:rsid w:val="00B44FFE"/>
    <w:rsid w:val="00B45FA8"/>
    <w:rsid w:val="00B466FF"/>
    <w:rsid w:val="00B46A80"/>
    <w:rsid w:val="00B47011"/>
    <w:rsid w:val="00B47777"/>
    <w:rsid w:val="00B50924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0A8"/>
    <w:rsid w:val="00B54A3A"/>
    <w:rsid w:val="00B54D5D"/>
    <w:rsid w:val="00B55033"/>
    <w:rsid w:val="00B5521B"/>
    <w:rsid w:val="00B55251"/>
    <w:rsid w:val="00B553E9"/>
    <w:rsid w:val="00B55D33"/>
    <w:rsid w:val="00B5631C"/>
    <w:rsid w:val="00B56530"/>
    <w:rsid w:val="00B565D4"/>
    <w:rsid w:val="00B567C5"/>
    <w:rsid w:val="00B567C6"/>
    <w:rsid w:val="00B56996"/>
    <w:rsid w:val="00B569E2"/>
    <w:rsid w:val="00B56FA5"/>
    <w:rsid w:val="00B5700C"/>
    <w:rsid w:val="00B5734A"/>
    <w:rsid w:val="00B57741"/>
    <w:rsid w:val="00B57789"/>
    <w:rsid w:val="00B612C1"/>
    <w:rsid w:val="00B612DF"/>
    <w:rsid w:val="00B61F21"/>
    <w:rsid w:val="00B61F50"/>
    <w:rsid w:val="00B620C9"/>
    <w:rsid w:val="00B62189"/>
    <w:rsid w:val="00B624C1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8F8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B1A"/>
    <w:rsid w:val="00B71FBA"/>
    <w:rsid w:val="00B72227"/>
    <w:rsid w:val="00B72325"/>
    <w:rsid w:val="00B7277B"/>
    <w:rsid w:val="00B72DAA"/>
    <w:rsid w:val="00B72F12"/>
    <w:rsid w:val="00B73270"/>
    <w:rsid w:val="00B73666"/>
    <w:rsid w:val="00B73A9C"/>
    <w:rsid w:val="00B73C91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1D80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640"/>
    <w:rsid w:val="00BB7AA3"/>
    <w:rsid w:val="00BC01DD"/>
    <w:rsid w:val="00BC1502"/>
    <w:rsid w:val="00BC162D"/>
    <w:rsid w:val="00BC1E39"/>
    <w:rsid w:val="00BC2433"/>
    <w:rsid w:val="00BC3DC0"/>
    <w:rsid w:val="00BC3DC8"/>
    <w:rsid w:val="00BC3DF3"/>
    <w:rsid w:val="00BC41D5"/>
    <w:rsid w:val="00BC4A88"/>
    <w:rsid w:val="00BC4C31"/>
    <w:rsid w:val="00BC4F2E"/>
    <w:rsid w:val="00BC4F8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0EF0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571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A17"/>
    <w:rsid w:val="00BE3F59"/>
    <w:rsid w:val="00BE4C07"/>
    <w:rsid w:val="00BE4F4D"/>
    <w:rsid w:val="00BE4F96"/>
    <w:rsid w:val="00BE555C"/>
    <w:rsid w:val="00BE5A84"/>
    <w:rsid w:val="00BE5C2A"/>
    <w:rsid w:val="00BE6EAA"/>
    <w:rsid w:val="00BE7202"/>
    <w:rsid w:val="00BF0512"/>
    <w:rsid w:val="00BF0826"/>
    <w:rsid w:val="00BF0DFF"/>
    <w:rsid w:val="00BF0E83"/>
    <w:rsid w:val="00BF103A"/>
    <w:rsid w:val="00BF18C6"/>
    <w:rsid w:val="00BF1BE8"/>
    <w:rsid w:val="00BF1E33"/>
    <w:rsid w:val="00BF272F"/>
    <w:rsid w:val="00BF2B18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A0E"/>
    <w:rsid w:val="00BF4FB5"/>
    <w:rsid w:val="00BF5B46"/>
    <w:rsid w:val="00BF5B55"/>
    <w:rsid w:val="00BF5C6A"/>
    <w:rsid w:val="00BF696C"/>
    <w:rsid w:val="00BF73F8"/>
    <w:rsid w:val="00BF7404"/>
    <w:rsid w:val="00BF7901"/>
    <w:rsid w:val="00C00A5E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4DF5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22FB"/>
    <w:rsid w:val="00C23352"/>
    <w:rsid w:val="00C23445"/>
    <w:rsid w:val="00C246F6"/>
    <w:rsid w:val="00C251A0"/>
    <w:rsid w:val="00C251A5"/>
    <w:rsid w:val="00C252E0"/>
    <w:rsid w:val="00C2561E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3DE9"/>
    <w:rsid w:val="00C340C8"/>
    <w:rsid w:val="00C347F4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FDB"/>
    <w:rsid w:val="00C410AE"/>
    <w:rsid w:val="00C41320"/>
    <w:rsid w:val="00C418D1"/>
    <w:rsid w:val="00C41C1A"/>
    <w:rsid w:val="00C42053"/>
    <w:rsid w:val="00C434A1"/>
    <w:rsid w:val="00C43C7E"/>
    <w:rsid w:val="00C43D76"/>
    <w:rsid w:val="00C43F13"/>
    <w:rsid w:val="00C4413E"/>
    <w:rsid w:val="00C446DD"/>
    <w:rsid w:val="00C44FFD"/>
    <w:rsid w:val="00C452E3"/>
    <w:rsid w:val="00C45B37"/>
    <w:rsid w:val="00C46525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28E0"/>
    <w:rsid w:val="00C52F8F"/>
    <w:rsid w:val="00C537B4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60A"/>
    <w:rsid w:val="00C57B4A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2697"/>
    <w:rsid w:val="00C7363C"/>
    <w:rsid w:val="00C73A5F"/>
    <w:rsid w:val="00C73EB9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1A8"/>
    <w:rsid w:val="00C97C0E"/>
    <w:rsid w:val="00C97C24"/>
    <w:rsid w:val="00C97F5D"/>
    <w:rsid w:val="00CA027D"/>
    <w:rsid w:val="00CA08D4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B0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243"/>
    <w:rsid w:val="00CC0552"/>
    <w:rsid w:val="00CC0B03"/>
    <w:rsid w:val="00CC0B33"/>
    <w:rsid w:val="00CC0C21"/>
    <w:rsid w:val="00CC16B3"/>
    <w:rsid w:val="00CC16E8"/>
    <w:rsid w:val="00CC1AFE"/>
    <w:rsid w:val="00CC1B1D"/>
    <w:rsid w:val="00CC1BAB"/>
    <w:rsid w:val="00CC2471"/>
    <w:rsid w:val="00CC24B6"/>
    <w:rsid w:val="00CC28F9"/>
    <w:rsid w:val="00CC2E3D"/>
    <w:rsid w:val="00CC3292"/>
    <w:rsid w:val="00CC38B7"/>
    <w:rsid w:val="00CC3B12"/>
    <w:rsid w:val="00CC3E79"/>
    <w:rsid w:val="00CC45A2"/>
    <w:rsid w:val="00CC500A"/>
    <w:rsid w:val="00CC5151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15E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8C9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5E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393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094"/>
    <w:rsid w:val="00CF54DF"/>
    <w:rsid w:val="00CF55E1"/>
    <w:rsid w:val="00CF6289"/>
    <w:rsid w:val="00CF65F6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799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46DA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6DBD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3C6"/>
    <w:rsid w:val="00D43622"/>
    <w:rsid w:val="00D43C00"/>
    <w:rsid w:val="00D44A31"/>
    <w:rsid w:val="00D44CCB"/>
    <w:rsid w:val="00D44D5C"/>
    <w:rsid w:val="00D44E64"/>
    <w:rsid w:val="00D45B5C"/>
    <w:rsid w:val="00D46374"/>
    <w:rsid w:val="00D4680D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012B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38D9"/>
    <w:rsid w:val="00D94383"/>
    <w:rsid w:val="00D94B11"/>
    <w:rsid w:val="00D94C74"/>
    <w:rsid w:val="00D94D70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D5A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C35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4E3"/>
    <w:rsid w:val="00DA5947"/>
    <w:rsid w:val="00DA59F5"/>
    <w:rsid w:val="00DA5E5F"/>
    <w:rsid w:val="00DA64C4"/>
    <w:rsid w:val="00DA6600"/>
    <w:rsid w:val="00DA6B1F"/>
    <w:rsid w:val="00DA6B56"/>
    <w:rsid w:val="00DA6BF8"/>
    <w:rsid w:val="00DA7830"/>
    <w:rsid w:val="00DA7BBE"/>
    <w:rsid w:val="00DA7D37"/>
    <w:rsid w:val="00DA7EED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8C4"/>
    <w:rsid w:val="00DB7B32"/>
    <w:rsid w:val="00DC071C"/>
    <w:rsid w:val="00DC1580"/>
    <w:rsid w:val="00DC15DD"/>
    <w:rsid w:val="00DC1623"/>
    <w:rsid w:val="00DC1F99"/>
    <w:rsid w:val="00DC24F7"/>
    <w:rsid w:val="00DC2C47"/>
    <w:rsid w:val="00DC33A4"/>
    <w:rsid w:val="00DC3627"/>
    <w:rsid w:val="00DC36B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070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1A"/>
    <w:rsid w:val="00DE2CC6"/>
    <w:rsid w:val="00DE328C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1A2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375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6232"/>
    <w:rsid w:val="00E1625E"/>
    <w:rsid w:val="00E17CB8"/>
    <w:rsid w:val="00E17E7B"/>
    <w:rsid w:val="00E2051F"/>
    <w:rsid w:val="00E21414"/>
    <w:rsid w:val="00E21893"/>
    <w:rsid w:val="00E218A4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231"/>
    <w:rsid w:val="00E27D68"/>
    <w:rsid w:val="00E30778"/>
    <w:rsid w:val="00E307B9"/>
    <w:rsid w:val="00E308D4"/>
    <w:rsid w:val="00E30C5C"/>
    <w:rsid w:val="00E3153B"/>
    <w:rsid w:val="00E316ED"/>
    <w:rsid w:val="00E3185C"/>
    <w:rsid w:val="00E31B83"/>
    <w:rsid w:val="00E31E27"/>
    <w:rsid w:val="00E3223F"/>
    <w:rsid w:val="00E327B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A44"/>
    <w:rsid w:val="00E46E51"/>
    <w:rsid w:val="00E471AE"/>
    <w:rsid w:val="00E473E8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7A4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778B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C5A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1CF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2FD6"/>
    <w:rsid w:val="00EF33D6"/>
    <w:rsid w:val="00EF3CC5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6BD7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5446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109D"/>
    <w:rsid w:val="00F530F7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142"/>
    <w:rsid w:val="00F679F4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4DE2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364"/>
    <w:rsid w:val="00F80702"/>
    <w:rsid w:val="00F81907"/>
    <w:rsid w:val="00F82F05"/>
    <w:rsid w:val="00F83375"/>
    <w:rsid w:val="00F83505"/>
    <w:rsid w:val="00F84CD5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4EF9"/>
    <w:rsid w:val="00F9567F"/>
    <w:rsid w:val="00F95731"/>
    <w:rsid w:val="00F9578D"/>
    <w:rsid w:val="00F95DF8"/>
    <w:rsid w:val="00F95F0E"/>
    <w:rsid w:val="00F962AD"/>
    <w:rsid w:val="00F965DF"/>
    <w:rsid w:val="00F969B1"/>
    <w:rsid w:val="00F96AF1"/>
    <w:rsid w:val="00F96E5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A7EA5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75C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5DD7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4EEF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3F2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0116-3181-4CCF-9334-EAB825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7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3231</cp:revision>
  <cp:lastPrinted>2022-09-30T10:14:00Z</cp:lastPrinted>
  <dcterms:created xsi:type="dcterms:W3CDTF">2021-07-13T03:37:00Z</dcterms:created>
  <dcterms:modified xsi:type="dcterms:W3CDTF">2022-10-10T03:08:00Z</dcterms:modified>
</cp:coreProperties>
</file>